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73" w:rsidRPr="003B3073" w:rsidRDefault="003B3073" w:rsidP="003B307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A10E9">
        <w:rPr>
          <w:rFonts w:ascii="Times New Roman" w:hAnsi="Times New Roman"/>
          <w:sz w:val="28"/>
          <w:szCs w:val="28"/>
        </w:rPr>
        <w:t>Консп</w:t>
      </w:r>
      <w:r w:rsidR="0086365A">
        <w:rPr>
          <w:rFonts w:ascii="Times New Roman" w:hAnsi="Times New Roman"/>
          <w:sz w:val="28"/>
          <w:szCs w:val="28"/>
        </w:rPr>
        <w:t>ект урока биологии для 7 класса</w:t>
      </w:r>
    </w:p>
    <w:p w:rsidR="003B3073" w:rsidRPr="003B3073" w:rsidRDefault="003B3073" w:rsidP="003B3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73">
        <w:rPr>
          <w:rFonts w:ascii="Times New Roman" w:hAnsi="Times New Roman" w:cs="Times New Roman"/>
          <w:b/>
          <w:sz w:val="28"/>
          <w:szCs w:val="28"/>
        </w:rPr>
        <w:t>«Развитие животных с превращением и без превращения»</w:t>
      </w:r>
    </w:p>
    <w:bookmarkEnd w:id="0"/>
    <w:p w:rsidR="003B3073" w:rsidRPr="009A10E9" w:rsidRDefault="003B3073" w:rsidP="003B3073">
      <w:pPr>
        <w:spacing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учителя</w:t>
      </w:r>
      <w:r w:rsidRPr="009A10E9">
        <w:rPr>
          <w:rFonts w:ascii="Times New Roman" w:hAnsi="Times New Roman"/>
          <w:i/>
          <w:color w:val="000000"/>
          <w:sz w:val="28"/>
          <w:szCs w:val="28"/>
        </w:rPr>
        <w:t xml:space="preserve"> биологии </w:t>
      </w:r>
      <w:r w:rsidRPr="009A10E9">
        <w:rPr>
          <w:rFonts w:ascii="Times New Roman" w:hAnsi="Times New Roman"/>
          <w:i/>
          <w:sz w:val="28"/>
          <w:szCs w:val="28"/>
        </w:rPr>
        <w:t>филиала МБОУ Мурзицкой СОШ - Кочетовская ООШ</w:t>
      </w:r>
    </w:p>
    <w:p w:rsidR="003B3073" w:rsidRPr="009A10E9" w:rsidRDefault="003B3073" w:rsidP="003B307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океевой Светланы</w:t>
      </w:r>
      <w:r w:rsidRPr="009A10E9">
        <w:rPr>
          <w:rFonts w:ascii="Times New Roman" w:hAnsi="Times New Roman"/>
          <w:i/>
          <w:color w:val="000000"/>
          <w:sz w:val="28"/>
          <w:szCs w:val="28"/>
        </w:rPr>
        <w:t xml:space="preserve"> Николаевн</w:t>
      </w:r>
      <w:r>
        <w:rPr>
          <w:rFonts w:ascii="Times New Roman" w:hAnsi="Times New Roman"/>
          <w:i/>
          <w:color w:val="000000"/>
          <w:sz w:val="28"/>
          <w:szCs w:val="28"/>
        </w:rPr>
        <w:t>ы</w:t>
      </w:r>
    </w:p>
    <w:p w:rsidR="003B3073" w:rsidRPr="009A10E9" w:rsidRDefault="003B3073" w:rsidP="003B307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9A10E9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9A10E9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9A10E9">
        <w:rPr>
          <w:rFonts w:ascii="Times New Roman" w:hAnsi="Times New Roman"/>
          <w:i/>
          <w:sz w:val="28"/>
          <w:szCs w:val="28"/>
        </w:rPr>
        <w:t>Кочетовка</w:t>
      </w:r>
      <w:proofErr w:type="gramEnd"/>
      <w:r w:rsidRPr="009A10E9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9A10E9">
        <w:rPr>
          <w:rFonts w:ascii="Times New Roman" w:hAnsi="Times New Roman"/>
          <w:i/>
          <w:sz w:val="28"/>
          <w:szCs w:val="28"/>
        </w:rPr>
        <w:t>Сеченовский</w:t>
      </w:r>
      <w:proofErr w:type="spellEnd"/>
      <w:r w:rsidRPr="009A10E9">
        <w:rPr>
          <w:rFonts w:ascii="Times New Roman" w:hAnsi="Times New Roman"/>
          <w:i/>
          <w:sz w:val="28"/>
          <w:szCs w:val="28"/>
        </w:rPr>
        <w:t xml:space="preserve"> район, Нижегородская область)</w:t>
      </w:r>
    </w:p>
    <w:p w:rsidR="00B732DA" w:rsidRPr="00A259D1" w:rsidRDefault="008B2837" w:rsidP="008B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урока: </w:t>
      </w:r>
      <w:r w:rsidR="00E54146" w:rsidRPr="00E54146">
        <w:rPr>
          <w:rFonts w:ascii="Times New Roman" w:eastAsia="Times New Roman" w:hAnsi="Times New Roman" w:cs="Times New Roman"/>
          <w:bCs/>
          <w:sz w:val="28"/>
          <w:szCs w:val="28"/>
        </w:rPr>
        <w:t>Дать у</w:t>
      </w:r>
      <w:r w:rsidR="00E54146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щимся представление </w:t>
      </w:r>
      <w:r w:rsidRPr="008B28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2DA" w:rsidRPr="00A259D1">
        <w:rPr>
          <w:rFonts w:ascii="Times New Roman" w:eastAsia="Times New Roman" w:hAnsi="Times New Roman" w:cs="Times New Roman"/>
          <w:sz w:val="28"/>
          <w:szCs w:val="28"/>
        </w:rPr>
        <w:t xml:space="preserve"> развитии животных с превращением и без превращения</w:t>
      </w:r>
      <w:r w:rsidR="00E54146">
        <w:rPr>
          <w:rFonts w:ascii="Times New Roman" w:eastAsia="Times New Roman" w:hAnsi="Times New Roman" w:cs="Times New Roman"/>
          <w:sz w:val="28"/>
          <w:szCs w:val="28"/>
        </w:rPr>
        <w:t xml:space="preserve"> и сформировать</w:t>
      </w:r>
      <w:r w:rsidR="00B732DA" w:rsidRPr="00A25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146">
        <w:rPr>
          <w:rFonts w:ascii="Times New Roman" w:eastAsia="Times New Roman" w:hAnsi="Times New Roman" w:cs="Times New Roman"/>
          <w:sz w:val="28"/>
          <w:szCs w:val="28"/>
        </w:rPr>
        <w:t xml:space="preserve"> понятие  о метаморфозе </w:t>
      </w:r>
    </w:p>
    <w:p w:rsidR="008B2837" w:rsidRPr="008B2837" w:rsidRDefault="008B2837" w:rsidP="008B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8B2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837" w:rsidRPr="008B2837" w:rsidRDefault="008B2837" w:rsidP="008B28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  <w:r w:rsidRPr="008B2837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учащихся с </w:t>
      </w:r>
      <w:r w:rsidR="00B732DA" w:rsidRPr="00A259D1">
        <w:rPr>
          <w:rFonts w:ascii="Times New Roman" w:eastAsia="Times New Roman" w:hAnsi="Times New Roman" w:cs="Times New Roman"/>
          <w:sz w:val="28"/>
          <w:szCs w:val="28"/>
        </w:rPr>
        <w:t>типами развития  животных</w:t>
      </w:r>
      <w:r w:rsidRPr="008B2837">
        <w:rPr>
          <w:rFonts w:ascii="Times New Roman" w:eastAsia="Times New Roman" w:hAnsi="Times New Roman" w:cs="Times New Roman"/>
          <w:sz w:val="28"/>
          <w:szCs w:val="28"/>
        </w:rPr>
        <w:t>; сфо</w:t>
      </w:r>
      <w:r w:rsidR="00B732DA" w:rsidRPr="00A259D1">
        <w:rPr>
          <w:rFonts w:ascii="Times New Roman" w:eastAsia="Times New Roman" w:hAnsi="Times New Roman" w:cs="Times New Roman"/>
          <w:sz w:val="28"/>
          <w:szCs w:val="28"/>
        </w:rPr>
        <w:t>рмировать понятие о метаморфозе</w:t>
      </w:r>
      <w:r w:rsidRPr="008B28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2837" w:rsidRPr="008B2837" w:rsidRDefault="008B2837" w:rsidP="008B28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59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вивающие: </w:t>
      </w:r>
      <w:r w:rsidRPr="008B2837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умений и навыков самостоятельной </w:t>
      </w:r>
      <w:r w:rsidR="00A259D1" w:rsidRPr="00A259D1">
        <w:rPr>
          <w:rFonts w:ascii="Times New Roman" w:eastAsia="Times New Roman" w:hAnsi="Times New Roman" w:cs="Times New Roman"/>
          <w:sz w:val="28"/>
          <w:szCs w:val="28"/>
        </w:rPr>
        <w:t xml:space="preserve">работы поискового и  </w:t>
      </w:r>
      <w:r w:rsidRPr="008B2837">
        <w:rPr>
          <w:rFonts w:ascii="Times New Roman" w:eastAsia="Times New Roman" w:hAnsi="Times New Roman" w:cs="Times New Roman"/>
          <w:sz w:val="28"/>
          <w:szCs w:val="28"/>
        </w:rPr>
        <w:t>сравнительно-аналитического характера;</w:t>
      </w:r>
      <w:proofErr w:type="gramEnd"/>
    </w:p>
    <w:p w:rsidR="008B2837" w:rsidRPr="008B2837" w:rsidRDefault="008B2837" w:rsidP="008B28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59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спитательные: </w:t>
      </w:r>
      <w:r w:rsidRPr="008B2837">
        <w:rPr>
          <w:rFonts w:ascii="Times New Roman" w:eastAsia="Times New Roman" w:hAnsi="Times New Roman" w:cs="Times New Roman"/>
          <w:sz w:val="28"/>
          <w:szCs w:val="28"/>
        </w:rPr>
        <w:t>продолжить формирование ценностного отношения к природе.</w:t>
      </w:r>
      <w:proofErr w:type="gramEnd"/>
    </w:p>
    <w:p w:rsidR="00A259D1" w:rsidRDefault="00A259D1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A259D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бник биологии </w:t>
      </w:r>
      <w:r w:rsidRPr="00A259D1">
        <w:rPr>
          <w:rFonts w:ascii="Times New Roman" w:eastAsia="Times New Roman" w:hAnsi="Times New Roman" w:cs="Times New Roman"/>
          <w:sz w:val="28"/>
          <w:szCs w:val="28"/>
        </w:rPr>
        <w:t xml:space="preserve"> для 7 класса по программе В.В. Пасечника, компьютер, мультимедий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ор, презентация по теме.</w:t>
      </w:r>
    </w:p>
    <w:p w:rsidR="00A259D1" w:rsidRPr="00A259D1" w:rsidRDefault="00A259D1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ы: </w:t>
      </w:r>
      <w:r w:rsidRPr="00A259D1">
        <w:rPr>
          <w:rFonts w:ascii="Times New Roman" w:eastAsia="Times New Roman" w:hAnsi="Times New Roman" w:cs="Times New Roman"/>
          <w:sz w:val="28"/>
          <w:szCs w:val="28"/>
        </w:rPr>
        <w:t>поиско</w:t>
      </w:r>
      <w:r>
        <w:rPr>
          <w:rFonts w:ascii="Times New Roman" w:eastAsia="Times New Roman" w:hAnsi="Times New Roman" w:cs="Times New Roman"/>
          <w:sz w:val="28"/>
          <w:szCs w:val="28"/>
        </w:rPr>
        <w:t>вый, сравнительно-аналитический</w:t>
      </w:r>
      <w:r w:rsidRPr="00A259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9D1" w:rsidRDefault="00A259D1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: </w:t>
      </w:r>
      <w:r w:rsidRPr="00A259D1">
        <w:rPr>
          <w:rFonts w:ascii="Times New Roman" w:eastAsia="Times New Roman" w:hAnsi="Times New Roman" w:cs="Times New Roman"/>
          <w:sz w:val="28"/>
          <w:szCs w:val="28"/>
        </w:rPr>
        <w:t>индивиду</w:t>
      </w:r>
      <w:r w:rsidR="00EC7A31">
        <w:rPr>
          <w:rFonts w:ascii="Times New Roman" w:eastAsia="Times New Roman" w:hAnsi="Times New Roman" w:cs="Times New Roman"/>
          <w:sz w:val="28"/>
          <w:szCs w:val="28"/>
        </w:rPr>
        <w:t xml:space="preserve">альная, </w:t>
      </w:r>
      <w:r w:rsidR="00EC7A31" w:rsidRPr="00EC7A31">
        <w:rPr>
          <w:rFonts w:ascii="Times New Roman" w:eastAsia="Times New Roman" w:hAnsi="Times New Roman" w:cs="Times New Roman"/>
          <w:sz w:val="28"/>
          <w:szCs w:val="28"/>
        </w:rPr>
        <w:t>групповая, фронтальная</w:t>
      </w:r>
    </w:p>
    <w:p w:rsidR="003B3073" w:rsidRPr="003B3073" w:rsidRDefault="003B3073" w:rsidP="003B3073">
      <w:pPr>
        <w:spacing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3B3073">
        <w:rPr>
          <w:rFonts w:ascii="Times New Roman" w:eastAsia="Times New Roman" w:hAnsi="Times New Roman" w:cs="Times New Roman"/>
          <w:b/>
          <w:sz w:val="28"/>
          <w:szCs w:val="28"/>
        </w:rPr>
        <w:t>сылки на источн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B3073">
        <w:t xml:space="preserve"> </w:t>
      </w:r>
      <w:hyperlink r:id="rId9" w:history="1">
        <w:r w:rsidRPr="000C7BDE">
          <w:rPr>
            <w:rStyle w:val="ad"/>
            <w:rFonts w:ascii="Times New Roman" w:hAnsi="Times New Roman"/>
            <w:sz w:val="28"/>
            <w:szCs w:val="28"/>
          </w:rPr>
          <w:t>http://ts1.mm.bing.net/</w:t>
        </w:r>
      </w:hyperlink>
    </w:p>
    <w:p w:rsidR="00A259D1" w:rsidRPr="00A259D1" w:rsidRDefault="00A259D1" w:rsidP="00A259D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урока</w:t>
      </w:r>
    </w:p>
    <w:p w:rsidR="00A259D1" w:rsidRPr="00C97B47" w:rsidRDefault="00C97B47" w:rsidP="00A259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Организационный этап </w:t>
      </w:r>
      <w:r w:rsidR="00A259D1" w:rsidRPr="00A259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(слайд 1)</w:t>
      </w:r>
    </w:p>
    <w:p w:rsidR="00E54146" w:rsidRDefault="00230A62" w:rsidP="005C390E">
      <w:pPr>
        <w:pStyle w:val="c7"/>
        <w:rPr>
          <w:rStyle w:val="c3"/>
          <w:sz w:val="28"/>
          <w:szCs w:val="28"/>
        </w:rPr>
      </w:pPr>
      <w:r w:rsidRPr="005C390E">
        <w:rPr>
          <w:rStyle w:val="c3"/>
          <w:b/>
          <w:sz w:val="28"/>
          <w:szCs w:val="28"/>
        </w:rPr>
        <w:t>У</w:t>
      </w:r>
      <w:r w:rsidR="00874C71" w:rsidRPr="005C390E">
        <w:rPr>
          <w:rStyle w:val="c3"/>
          <w:b/>
          <w:sz w:val="28"/>
          <w:szCs w:val="28"/>
        </w:rPr>
        <w:t xml:space="preserve">: </w:t>
      </w:r>
      <w:r w:rsidR="00874C71">
        <w:rPr>
          <w:rStyle w:val="c3"/>
          <w:sz w:val="28"/>
          <w:szCs w:val="28"/>
        </w:rPr>
        <w:t xml:space="preserve">Здравствуйте ребята! Меня зовут Светлана </w:t>
      </w:r>
      <w:r w:rsidR="00874C71" w:rsidRPr="00E54146">
        <w:rPr>
          <w:rStyle w:val="c3"/>
          <w:sz w:val="28"/>
          <w:szCs w:val="28"/>
        </w:rPr>
        <w:t xml:space="preserve">Николаевна. </w:t>
      </w:r>
      <w:r w:rsidR="00E54146" w:rsidRPr="00E54146">
        <w:rPr>
          <w:rStyle w:val="c3"/>
          <w:sz w:val="28"/>
          <w:szCs w:val="28"/>
        </w:rPr>
        <w:t>Наш сегодняшн</w:t>
      </w:r>
      <w:r w:rsidR="00E54146">
        <w:rPr>
          <w:rStyle w:val="c3"/>
          <w:sz w:val="28"/>
          <w:szCs w:val="28"/>
        </w:rPr>
        <w:t>ий урок будет немного волшебным</w:t>
      </w:r>
      <w:r w:rsidR="00E54146" w:rsidRPr="00E54146">
        <w:rPr>
          <w:rStyle w:val="c3"/>
          <w:sz w:val="28"/>
          <w:szCs w:val="28"/>
        </w:rPr>
        <w:t xml:space="preserve">, так как  сегодня мы </w:t>
      </w:r>
      <w:r w:rsidR="00E54146">
        <w:rPr>
          <w:rStyle w:val="c3"/>
          <w:sz w:val="28"/>
          <w:szCs w:val="28"/>
        </w:rPr>
        <w:t>будем работать с превращениями.</w:t>
      </w:r>
    </w:p>
    <w:p w:rsidR="00E54146" w:rsidRDefault="00E54146" w:rsidP="005C390E">
      <w:pPr>
        <w:pStyle w:val="c7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Но сначала предлагаю вам познакомится с одной из удивительных историй, о </w:t>
      </w:r>
      <w:proofErr w:type="gramStart"/>
      <w:r>
        <w:rPr>
          <w:rStyle w:val="c3"/>
          <w:sz w:val="28"/>
          <w:szCs w:val="28"/>
        </w:rPr>
        <w:t>том</w:t>
      </w:r>
      <w:proofErr w:type="gramEnd"/>
      <w:r>
        <w:rPr>
          <w:rStyle w:val="c3"/>
          <w:sz w:val="28"/>
          <w:szCs w:val="28"/>
        </w:rPr>
        <w:t xml:space="preserve"> как одна гусеница мечтала летать.  </w:t>
      </w:r>
      <w:r w:rsidR="00EA4BCF">
        <w:rPr>
          <w:rStyle w:val="c3"/>
          <w:sz w:val="28"/>
          <w:szCs w:val="28"/>
        </w:rPr>
        <w:t>Прочитаем эту сказку вслух.</w:t>
      </w:r>
    </w:p>
    <w:p w:rsidR="00EA4BCF" w:rsidRPr="00EA4BCF" w:rsidRDefault="00EA4BCF" w:rsidP="005C390E">
      <w:pPr>
        <w:pStyle w:val="c7"/>
        <w:rPr>
          <w:rStyle w:val="c3"/>
          <w:i/>
          <w:sz w:val="28"/>
          <w:szCs w:val="28"/>
        </w:rPr>
      </w:pPr>
      <w:r w:rsidRPr="005C390E">
        <w:rPr>
          <w:rStyle w:val="c3"/>
          <w:b/>
          <w:sz w:val="28"/>
          <w:szCs w:val="28"/>
        </w:rPr>
        <w:t>У:</w:t>
      </w:r>
      <w:r>
        <w:rPr>
          <w:rStyle w:val="c3"/>
          <w:b/>
          <w:sz w:val="28"/>
          <w:szCs w:val="28"/>
        </w:rPr>
        <w:t xml:space="preserve"> </w:t>
      </w:r>
      <w:r w:rsidRPr="00EA4BCF">
        <w:rPr>
          <w:rStyle w:val="c3"/>
          <w:sz w:val="28"/>
          <w:szCs w:val="28"/>
        </w:rPr>
        <w:t>Ребята о чем говорится</w:t>
      </w:r>
      <w:r>
        <w:rPr>
          <w:rStyle w:val="c3"/>
          <w:b/>
          <w:sz w:val="28"/>
          <w:szCs w:val="28"/>
        </w:rPr>
        <w:t xml:space="preserve"> </w:t>
      </w:r>
      <w:r w:rsidRPr="00EA4BCF">
        <w:rPr>
          <w:rStyle w:val="c3"/>
          <w:sz w:val="28"/>
          <w:szCs w:val="28"/>
        </w:rPr>
        <w:t>в сказке?</w:t>
      </w:r>
      <w:r>
        <w:rPr>
          <w:rStyle w:val="c3"/>
          <w:sz w:val="28"/>
          <w:szCs w:val="28"/>
        </w:rPr>
        <w:t xml:space="preserve"> </w:t>
      </w:r>
      <w:proofErr w:type="gramStart"/>
      <w:r w:rsidRPr="00EA4BCF">
        <w:rPr>
          <w:rStyle w:val="c3"/>
          <w:i/>
          <w:sz w:val="28"/>
          <w:szCs w:val="28"/>
        </w:rPr>
        <w:t xml:space="preserve">( </w:t>
      </w:r>
      <w:proofErr w:type="gramEnd"/>
      <w:r w:rsidRPr="00EA4BCF">
        <w:rPr>
          <w:rStyle w:val="c3"/>
          <w:i/>
          <w:sz w:val="28"/>
          <w:szCs w:val="28"/>
        </w:rPr>
        <w:t>о превращении гусеницы в бабочку)</w:t>
      </w:r>
    </w:p>
    <w:p w:rsidR="00A259D1" w:rsidRPr="00A259D1" w:rsidRDefault="00EA4BCF" w:rsidP="005C390E">
      <w:pPr>
        <w:pStyle w:val="c7"/>
        <w:rPr>
          <w:sz w:val="28"/>
          <w:szCs w:val="28"/>
        </w:rPr>
      </w:pPr>
      <w:r w:rsidRPr="005C390E">
        <w:rPr>
          <w:rStyle w:val="c3"/>
          <w:b/>
          <w:sz w:val="28"/>
          <w:szCs w:val="28"/>
        </w:rPr>
        <w:t>У:</w:t>
      </w:r>
      <w:r>
        <w:rPr>
          <w:rStyle w:val="c3"/>
          <w:b/>
          <w:sz w:val="28"/>
          <w:szCs w:val="28"/>
        </w:rPr>
        <w:t xml:space="preserve"> </w:t>
      </w:r>
      <w:r w:rsidRPr="00EA4BCF">
        <w:rPr>
          <w:rStyle w:val="c3"/>
          <w:sz w:val="28"/>
          <w:szCs w:val="28"/>
        </w:rPr>
        <w:t>Правильно!</w:t>
      </w:r>
      <w:r>
        <w:rPr>
          <w:rStyle w:val="c3"/>
          <w:sz w:val="28"/>
          <w:szCs w:val="28"/>
        </w:rPr>
        <w:t xml:space="preserve"> </w:t>
      </w:r>
      <w:r w:rsidR="005C390E" w:rsidRPr="00E54146">
        <w:rPr>
          <w:rStyle w:val="c3"/>
          <w:sz w:val="28"/>
          <w:szCs w:val="28"/>
        </w:rPr>
        <w:t xml:space="preserve">Сегодня на уроке </w:t>
      </w:r>
      <w:r w:rsidR="005C390E" w:rsidRPr="00E54146">
        <w:rPr>
          <w:sz w:val="28"/>
          <w:szCs w:val="28"/>
        </w:rPr>
        <w:t xml:space="preserve"> мы попытаемся </w:t>
      </w:r>
      <w:r w:rsidR="00A259D1" w:rsidRPr="00E54146">
        <w:rPr>
          <w:iCs/>
          <w:sz w:val="28"/>
          <w:szCs w:val="28"/>
        </w:rPr>
        <w:t xml:space="preserve">изучить </w:t>
      </w:r>
      <w:r>
        <w:rPr>
          <w:iCs/>
          <w:sz w:val="28"/>
          <w:szCs w:val="28"/>
        </w:rPr>
        <w:t xml:space="preserve">превращение в развитии у разных животных.  </w:t>
      </w:r>
    </w:p>
    <w:p w:rsidR="00A259D1" w:rsidRDefault="005C390E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90E">
        <w:rPr>
          <w:rStyle w:val="c3"/>
          <w:rFonts w:ascii="Times New Roman" w:hAnsi="Times New Roman" w:cs="Times New Roman"/>
          <w:b/>
          <w:sz w:val="28"/>
          <w:szCs w:val="28"/>
        </w:rPr>
        <w:t xml:space="preserve">У: </w:t>
      </w:r>
      <w:r w:rsidRPr="005C390E">
        <w:rPr>
          <w:rStyle w:val="c3"/>
          <w:rFonts w:ascii="Times New Roman" w:hAnsi="Times New Roman" w:cs="Times New Roman"/>
          <w:sz w:val="28"/>
          <w:szCs w:val="28"/>
        </w:rPr>
        <w:t>Открываем тетради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писываем</w:t>
      </w:r>
      <w:r w:rsidR="00A259D1" w:rsidRPr="00A259D1">
        <w:rPr>
          <w:rFonts w:ascii="Times New Roman" w:eastAsia="Times New Roman" w:hAnsi="Times New Roman" w:cs="Times New Roman"/>
          <w:sz w:val="28"/>
          <w:szCs w:val="28"/>
        </w:rPr>
        <w:t xml:space="preserve"> число</w:t>
      </w:r>
      <w:r w:rsidR="00AE5E5E" w:rsidRPr="00AE5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тему</w:t>
      </w:r>
      <w:r w:rsidR="0050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90E">
        <w:rPr>
          <w:rStyle w:val="c3"/>
          <w:rFonts w:ascii="Times New Roman" w:hAnsi="Times New Roman" w:cs="Times New Roman"/>
          <w:sz w:val="28"/>
          <w:szCs w:val="28"/>
        </w:rPr>
        <w:t>«Развитие  животных с превращением и без превращения»</w:t>
      </w:r>
      <w:proofErr w:type="gramStart"/>
      <w:r w:rsidR="00A259D1" w:rsidRPr="00A259D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97B47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="00C97B47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proofErr w:type="gramEnd"/>
      <w:r w:rsidR="00C97B47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лайд </w:t>
      </w:r>
      <w:r w:rsid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C97B47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EA4BCF" w:rsidRPr="00A259D1" w:rsidRDefault="00EA4BCF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90E">
        <w:rPr>
          <w:rStyle w:val="c3"/>
          <w:rFonts w:ascii="Times New Roman" w:hAnsi="Times New Roman" w:cs="Times New Roman"/>
          <w:b/>
          <w:sz w:val="28"/>
          <w:szCs w:val="28"/>
        </w:rPr>
        <w:lastRenderedPageBreak/>
        <w:t xml:space="preserve">У: </w:t>
      </w:r>
      <w:r w:rsidRPr="00EA4BCF">
        <w:rPr>
          <w:rFonts w:ascii="Times New Roman" w:eastAsia="Times New Roman" w:hAnsi="Times New Roman" w:cs="Times New Roman"/>
          <w:bCs/>
          <w:sz w:val="28"/>
          <w:szCs w:val="28"/>
        </w:rPr>
        <w:t>Целью  нашего уро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ет изучение </w:t>
      </w:r>
      <w:r w:rsidRPr="00EA4B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259D1">
        <w:rPr>
          <w:rFonts w:ascii="Times New Roman" w:eastAsia="Times New Roman" w:hAnsi="Times New Roman" w:cs="Times New Roman"/>
          <w:sz w:val="28"/>
          <w:szCs w:val="28"/>
        </w:rPr>
        <w:t xml:space="preserve"> животных с превращением и без </w:t>
      </w:r>
      <w:proofErr w:type="gramStart"/>
      <w:r w:rsidRPr="00A259D1">
        <w:rPr>
          <w:rFonts w:ascii="Times New Roman" w:eastAsia="Times New Roman" w:hAnsi="Times New Roman" w:cs="Times New Roman"/>
          <w:sz w:val="28"/>
          <w:szCs w:val="28"/>
        </w:rPr>
        <w:t>превращ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знакомимся с новым понятием </w:t>
      </w:r>
      <w:r w:rsidRPr="00A25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етаморфоз» </w:t>
      </w:r>
    </w:p>
    <w:p w:rsidR="00A259D1" w:rsidRPr="00A259D1" w:rsidRDefault="00A259D1" w:rsidP="00A259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b/>
          <w:bCs/>
          <w:sz w:val="28"/>
          <w:szCs w:val="28"/>
        </w:rPr>
        <w:t>II. Актуализация знаний.</w:t>
      </w:r>
    </w:p>
    <w:p w:rsidR="00A259D1" w:rsidRDefault="00A259D1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07D17">
        <w:rPr>
          <w:rFonts w:ascii="Times New Roman" w:eastAsia="Times New Roman" w:hAnsi="Times New Roman" w:cs="Times New Roman"/>
          <w:sz w:val="28"/>
          <w:szCs w:val="28"/>
        </w:rPr>
        <w:t xml:space="preserve"> Ребята с</w:t>
      </w:r>
      <w:r w:rsidRPr="00A259D1">
        <w:rPr>
          <w:rFonts w:ascii="Times New Roman" w:eastAsia="Times New Roman" w:hAnsi="Times New Roman" w:cs="Times New Roman"/>
          <w:sz w:val="28"/>
          <w:szCs w:val="28"/>
        </w:rPr>
        <w:t xml:space="preserve">равните понятия «размножение» и «развитие». </w:t>
      </w:r>
      <w:r w:rsidR="00507D17">
        <w:rPr>
          <w:rFonts w:ascii="Times New Roman" w:eastAsia="Times New Roman" w:hAnsi="Times New Roman" w:cs="Times New Roman"/>
          <w:sz w:val="28"/>
          <w:szCs w:val="28"/>
        </w:rPr>
        <w:t>Есть ли среди них отличия</w:t>
      </w:r>
      <w:proofErr w:type="gramStart"/>
      <w:r w:rsidR="00507D17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259D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A259D1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полагаемые ответы учащихся: размножение – это увеличение числа особей, а развитие – это изменения, которые происходят с отдельной особью в течение жизни).</w:t>
      </w:r>
      <w:r w:rsidRPr="00A25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7D17" w:rsidRPr="00A259D1" w:rsidRDefault="00507D17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ой процесс более продолжителен  размножение или развитие? </w:t>
      </w:r>
      <w:r w:rsidRPr="00507D17">
        <w:rPr>
          <w:rFonts w:ascii="Times New Roman" w:eastAsia="Times New Roman" w:hAnsi="Times New Roman" w:cs="Times New Roman"/>
          <w:i/>
          <w:sz w:val="28"/>
          <w:szCs w:val="28"/>
        </w:rPr>
        <w:t>(Развитие)</w:t>
      </w:r>
    </w:p>
    <w:p w:rsidR="00A259D1" w:rsidRPr="00A259D1" w:rsidRDefault="00A259D1" w:rsidP="00A259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зучение нового материала. </w:t>
      </w:r>
    </w:p>
    <w:p w:rsidR="00507D17" w:rsidRPr="00507D17" w:rsidRDefault="00C97B47" w:rsidP="00965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90E">
        <w:rPr>
          <w:rStyle w:val="c3"/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5C390E">
        <w:rPr>
          <w:rStyle w:val="c3"/>
          <w:rFonts w:ascii="Times New Roman" w:hAnsi="Times New Roman" w:cs="Times New Roman"/>
          <w:b/>
          <w:sz w:val="28"/>
          <w:szCs w:val="28"/>
        </w:rPr>
        <w:t>:</w:t>
      </w:r>
      <w:r w:rsidR="00507D17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gramEnd"/>
      <w:r w:rsidR="00507D17">
        <w:rPr>
          <w:rFonts w:ascii="Times New Roman" w:eastAsia="Times New Roman" w:hAnsi="Times New Roman" w:cs="Times New Roman"/>
          <w:bCs/>
          <w:sz w:val="28"/>
          <w:szCs w:val="28"/>
        </w:rPr>
        <w:t>ействительно у организмов после размножения наступает процесс развития. У животных период от оплодотворения   до конца жизни называется индивидуальным развитием</w:t>
      </w:r>
      <w:proofErr w:type="gramStart"/>
      <w:r w:rsidR="00507D1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E34E2E" w:rsidRPr="00E34E2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34E2E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proofErr w:type="gramStart"/>
      <w:r w:rsidR="00E34E2E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proofErr w:type="gramEnd"/>
      <w:r w:rsidR="00E34E2E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лайд </w:t>
      </w:r>
      <w:r w:rsidR="00E34E2E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E34E2E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1B66B2" w:rsidRDefault="0049147C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90E">
        <w:rPr>
          <w:rStyle w:val="c3"/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5C390E">
        <w:rPr>
          <w:rStyle w:val="c3"/>
          <w:rFonts w:ascii="Times New Roman" w:hAnsi="Times New Roman" w:cs="Times New Roman"/>
          <w:b/>
          <w:sz w:val="28"/>
          <w:szCs w:val="28"/>
        </w:rPr>
        <w:t>:</w:t>
      </w:r>
      <w:r w:rsidR="0040611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="0040611F">
        <w:rPr>
          <w:rFonts w:ascii="Times New Roman" w:eastAsia="Times New Roman" w:hAnsi="Times New Roman" w:cs="Times New Roman"/>
          <w:bCs/>
          <w:sz w:val="28"/>
          <w:szCs w:val="28"/>
        </w:rPr>
        <w:t xml:space="preserve">з оплодотворенного яйца достигнув  определенных размеров, выходит личинка. Если личинка не похожа на взрослую особь, тогда имеет место  развитие </w:t>
      </w:r>
      <w:r w:rsidR="00AE4515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евращением (метаморфозом). </w:t>
      </w:r>
    </w:p>
    <w:p w:rsidR="00A66E54" w:rsidRDefault="00C26D28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личинка  похожа на взрослую особь, тогда имеет место  развитие без превращения. </w:t>
      </w:r>
    </w:p>
    <w:p w:rsidR="0040611F" w:rsidRDefault="00AE4515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вайте познакомимся с этими понятиями поближе.</w:t>
      </w:r>
    </w:p>
    <w:p w:rsidR="00DD67E7" w:rsidRPr="00DD67E7" w:rsidRDefault="00DD67E7" w:rsidP="00DD67E7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ое понятие «метаморфоз» - </w:t>
      </w:r>
      <w:r w:rsidRPr="00DD67E7">
        <w:rPr>
          <w:rFonts w:ascii="Times New Roman" w:eastAsia="Times New Roman" w:hAnsi="Times New Roman" w:cs="Times New Roman"/>
          <w:bCs/>
          <w:sz w:val="28"/>
          <w:szCs w:val="28"/>
        </w:rPr>
        <w:t>(в переводе с др</w:t>
      </w:r>
      <w:proofErr w:type="gramStart"/>
      <w:r w:rsidRPr="00DD67E7">
        <w:rPr>
          <w:rFonts w:ascii="Times New Roman" w:eastAsia="Times New Roman" w:hAnsi="Times New Roman" w:cs="Times New Roman"/>
          <w:bCs/>
          <w:sz w:val="28"/>
          <w:szCs w:val="28"/>
        </w:rPr>
        <w:t>.г</w:t>
      </w:r>
      <w:proofErr w:type="gramEnd"/>
      <w:r w:rsidRPr="00DD67E7">
        <w:rPr>
          <w:rFonts w:ascii="Times New Roman" w:eastAsia="Times New Roman" w:hAnsi="Times New Roman" w:cs="Times New Roman"/>
          <w:bCs/>
          <w:sz w:val="28"/>
          <w:szCs w:val="28"/>
        </w:rPr>
        <w:t>реч. —«превращение») </w:t>
      </w:r>
      <w:r w:rsidR="0049147C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слайд </w:t>
      </w:r>
      <w:r w:rsidR="0049147C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49147C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A66E54" w:rsidRDefault="00DD67E7" w:rsidP="00DD6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7E7">
        <w:rPr>
          <w:rFonts w:ascii="Times New Roman" w:eastAsia="Times New Roman" w:hAnsi="Times New Roman" w:cs="Times New Roman"/>
          <w:bCs/>
          <w:sz w:val="28"/>
          <w:szCs w:val="28"/>
        </w:rPr>
        <w:t>— глубокое преобразование строения организма (или отдельных его органов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D67E7" w:rsidRDefault="00DD67E7" w:rsidP="00DD6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вайте запишем его в тетрадь.</w:t>
      </w:r>
      <w:r w:rsidRPr="00DD67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9147C" w:rsidRDefault="00D51895" w:rsidP="00D5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5189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Рассмотрим развитие с превращение  (с метаморфозом) </w:t>
      </w:r>
      <w:r w:rsidR="0091126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на примере насекомого </w:t>
      </w:r>
    </w:p>
    <w:p w:rsidR="00D51895" w:rsidRDefault="0049147C" w:rsidP="00D5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слайд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D51895" w:rsidRPr="00D51895" w:rsidRDefault="00D51895" w:rsidP="00D5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51895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</w:rPr>
        <w:drawing>
          <wp:inline distT="0" distB="0" distL="0" distR="0">
            <wp:extent cx="3876040" cy="1943100"/>
            <wp:effectExtent l="19050" t="0" r="0" b="0"/>
            <wp:docPr id="7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13734" cy="5214973"/>
                      <a:chOff x="428596" y="1428736"/>
                      <a:chExt cx="7913734" cy="5214973"/>
                    </a:xfrm>
                  </a:grpSpPr>
                  <a:pic>
                    <a:nvPicPr>
                      <a:cNvPr id="15361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596" y="1500174"/>
                        <a:ext cx="138430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5363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4348" y="3071810"/>
                        <a:ext cx="64770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536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286644" y="1500174"/>
                        <a:ext cx="927100" cy="163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5366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72330" y="3429000"/>
                        <a:ext cx="1270000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5367" name="Picture 7" descr="C:\Documents and Settings\ученик4\Рабочий стол\1.png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00430" y="4143380"/>
                        <a:ext cx="1809750" cy="17811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368" name="Picture 8" descr="C:\Documents and Settings\ученик4\Рабочий стол\2.png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28992" y="1428736"/>
                        <a:ext cx="2038350" cy="12001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5369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3786182" y="2786058"/>
                        <a:ext cx="1252539" cy="6429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Гусеница (личинка)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70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3643306" y="6000768"/>
                        <a:ext cx="1714512" cy="6429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Взрослое насекомое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Стрелка вправо 14"/>
                      <a:cNvSpPr/>
                    </a:nvSpPr>
                    <a:spPr>
                      <a:xfrm>
                        <a:off x="5857884" y="1857364"/>
                        <a:ext cx="857256" cy="42862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Стрелка вправо 16"/>
                      <a:cNvSpPr/>
                    </a:nvSpPr>
                    <a:spPr>
                      <a:xfrm>
                        <a:off x="2366946" y="2081202"/>
                        <a:ext cx="857256" cy="42862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Стрелка вправо 17"/>
                      <a:cNvSpPr/>
                    </a:nvSpPr>
                    <a:spPr>
                      <a:xfrm rot="8323173">
                        <a:off x="5964196" y="4515781"/>
                        <a:ext cx="857256" cy="42862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A0FEA" w:rsidRDefault="00AA5F47" w:rsidP="002A0FEA">
      <w:pPr>
        <w:pStyle w:val="a3"/>
        <w:rPr>
          <w:rStyle w:val="text"/>
          <w:sz w:val="28"/>
          <w:szCs w:val="28"/>
        </w:rPr>
      </w:pPr>
      <w:r w:rsidRPr="00AA5F47">
        <w:rPr>
          <w:b/>
          <w:bCs/>
          <w:sz w:val="28"/>
          <w:szCs w:val="28"/>
        </w:rPr>
        <w:lastRenderedPageBreak/>
        <w:t>У</w:t>
      </w:r>
      <w:proofErr w:type="gramStart"/>
      <w:r w:rsidRPr="00AA5F47">
        <w:rPr>
          <w:b/>
          <w:bCs/>
          <w:sz w:val="28"/>
          <w:szCs w:val="28"/>
        </w:rPr>
        <w:t>:</w:t>
      </w:r>
      <w:r w:rsidR="003A09CE">
        <w:rPr>
          <w:bCs/>
          <w:sz w:val="28"/>
          <w:szCs w:val="28"/>
        </w:rPr>
        <w:t>Л</w:t>
      </w:r>
      <w:proofErr w:type="gramEnd"/>
      <w:r w:rsidR="003A09CE">
        <w:rPr>
          <w:bCs/>
          <w:sz w:val="28"/>
          <w:szCs w:val="28"/>
        </w:rPr>
        <w:t xml:space="preserve">ичинки бабочек - червеобразные гусеницы, питающиеся растительной пищей, превращаются  в куколок и временно замирают. Выйдя из </w:t>
      </w:r>
      <w:r w:rsidR="00911263">
        <w:rPr>
          <w:bCs/>
          <w:sz w:val="28"/>
          <w:szCs w:val="28"/>
        </w:rPr>
        <w:t>куколок,</w:t>
      </w:r>
      <w:r w:rsidR="003A09CE">
        <w:rPr>
          <w:bCs/>
          <w:sz w:val="28"/>
          <w:szCs w:val="28"/>
        </w:rPr>
        <w:t xml:space="preserve">  насекомые </w:t>
      </w:r>
      <w:r w:rsidR="002A0FEA">
        <w:rPr>
          <w:bCs/>
          <w:sz w:val="28"/>
          <w:szCs w:val="28"/>
        </w:rPr>
        <w:t xml:space="preserve">покрываются хитиновым покровом </w:t>
      </w:r>
      <w:r w:rsidR="003A09CE">
        <w:rPr>
          <w:bCs/>
          <w:sz w:val="28"/>
          <w:szCs w:val="28"/>
        </w:rPr>
        <w:t>и приобретают способность к полету.</w:t>
      </w:r>
      <w:r w:rsidR="002A0FEA" w:rsidRPr="002A0FEA">
        <w:rPr>
          <w:b/>
          <w:bCs/>
        </w:rPr>
        <w:t xml:space="preserve"> </w:t>
      </w:r>
      <w:r w:rsidR="002A0FEA">
        <w:rPr>
          <w:rStyle w:val="text"/>
          <w:bCs/>
          <w:sz w:val="28"/>
          <w:szCs w:val="28"/>
        </w:rPr>
        <w:t>Питаются б</w:t>
      </w:r>
      <w:r w:rsidR="002A0FEA" w:rsidRPr="002A0FEA">
        <w:rPr>
          <w:rStyle w:val="text"/>
          <w:bCs/>
          <w:sz w:val="28"/>
          <w:szCs w:val="28"/>
        </w:rPr>
        <w:t>абочки</w:t>
      </w:r>
      <w:r w:rsidR="002A0FEA">
        <w:rPr>
          <w:rStyle w:val="text"/>
          <w:sz w:val="28"/>
          <w:szCs w:val="28"/>
        </w:rPr>
        <w:t xml:space="preserve"> нектаром цветов </w:t>
      </w:r>
      <w:r w:rsidR="002A0FEA" w:rsidRPr="002A0FEA">
        <w:rPr>
          <w:rStyle w:val="text"/>
          <w:sz w:val="28"/>
          <w:szCs w:val="28"/>
        </w:rPr>
        <w:t>и различными сахаристыми выделениями растений</w:t>
      </w:r>
      <w:r w:rsidR="002A0FEA">
        <w:rPr>
          <w:rStyle w:val="text"/>
          <w:sz w:val="28"/>
          <w:szCs w:val="28"/>
        </w:rPr>
        <w:t xml:space="preserve">. Мы видим, что личинка (гусеница) и бабочка различаются по способу питания и внешнему виду. Между ними нет соперничества (конкуренции). А </w:t>
      </w:r>
      <w:proofErr w:type="gramStart"/>
      <w:r w:rsidR="002A0FEA">
        <w:rPr>
          <w:rStyle w:val="text"/>
          <w:sz w:val="28"/>
          <w:szCs w:val="28"/>
        </w:rPr>
        <w:t>значит</w:t>
      </w:r>
      <w:proofErr w:type="gramEnd"/>
      <w:r w:rsidR="002A0FEA">
        <w:rPr>
          <w:rStyle w:val="text"/>
          <w:sz w:val="28"/>
          <w:szCs w:val="28"/>
        </w:rPr>
        <w:t xml:space="preserve"> у  особей больше шансов выжить! Вот еще одно волшебство! </w:t>
      </w:r>
    </w:p>
    <w:p w:rsidR="002A0FEA" w:rsidRDefault="00AA5F47" w:rsidP="002A0FEA">
      <w:pPr>
        <w:pStyle w:val="a3"/>
        <w:rPr>
          <w:sz w:val="28"/>
          <w:szCs w:val="28"/>
        </w:rPr>
      </w:pPr>
      <w:r w:rsidRPr="00AA5F47">
        <w:rPr>
          <w:b/>
          <w:sz w:val="28"/>
          <w:szCs w:val="28"/>
        </w:rPr>
        <w:t>У:</w:t>
      </w:r>
      <w:r>
        <w:rPr>
          <w:sz w:val="28"/>
          <w:szCs w:val="28"/>
        </w:rPr>
        <w:t xml:space="preserve"> </w:t>
      </w:r>
      <w:r w:rsidR="002A0FEA" w:rsidRPr="002A0FEA">
        <w:rPr>
          <w:sz w:val="28"/>
          <w:szCs w:val="28"/>
        </w:rPr>
        <w:t xml:space="preserve">Это что же получается? Раз конкуренции нет, значит, количество прожорливых гусениц будет постоянно увеличиваться. Да так они все растения съедят. Я права? </w:t>
      </w:r>
    </w:p>
    <w:p w:rsidR="00D51895" w:rsidRDefault="002A0FEA" w:rsidP="002A0FEA">
      <w:pPr>
        <w:pStyle w:val="a3"/>
        <w:rPr>
          <w:i/>
          <w:sz w:val="28"/>
          <w:szCs w:val="28"/>
        </w:rPr>
      </w:pPr>
      <w:r w:rsidRPr="002A0FEA">
        <w:rPr>
          <w:i/>
          <w:sz w:val="28"/>
          <w:szCs w:val="28"/>
        </w:rPr>
        <w:t>(нет, есть насекомые, сдерживающие рост вредителей растений, например, наездники).</w:t>
      </w:r>
    </w:p>
    <w:p w:rsidR="002A0FEA" w:rsidRPr="002A0FEA" w:rsidRDefault="002A0FEA" w:rsidP="002A0FEA">
      <w:pPr>
        <w:pStyle w:val="a3"/>
        <w:rPr>
          <w:i/>
          <w:sz w:val="28"/>
          <w:szCs w:val="28"/>
        </w:rPr>
      </w:pPr>
    </w:p>
    <w:p w:rsidR="005A69BB" w:rsidRDefault="00AA5F47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F47">
        <w:rPr>
          <w:rFonts w:ascii="Times New Roman" w:eastAsia="Times New Roman" w:hAnsi="Times New Roman" w:cs="Times New Roman"/>
          <w:b/>
          <w:bCs/>
          <w:sz w:val="28"/>
          <w:szCs w:val="28"/>
        </w:rPr>
        <w:t>У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126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есен метаморфоз у свиного цепня. </w:t>
      </w:r>
      <w:r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слайд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="00911263">
        <w:rPr>
          <w:rFonts w:ascii="Times New Roman" w:eastAsia="Times New Roman" w:hAnsi="Times New Roman" w:cs="Times New Roman"/>
          <w:bCs/>
          <w:sz w:val="28"/>
          <w:szCs w:val="28"/>
        </w:rPr>
        <w:t>У него из яйца выходит  личинка с 6-ю крючками; затем она превращается в финн</w:t>
      </w:r>
      <w:proofErr w:type="gramStart"/>
      <w:r w:rsidR="00911263">
        <w:rPr>
          <w:rFonts w:ascii="Times New Roman" w:eastAsia="Times New Roman" w:hAnsi="Times New Roman" w:cs="Times New Roman"/>
          <w:bCs/>
          <w:sz w:val="28"/>
          <w:szCs w:val="28"/>
        </w:rPr>
        <w:t>у-</w:t>
      </w:r>
      <w:proofErr w:type="gramEnd"/>
      <w:r w:rsidR="00911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зырек с располож</w:t>
      </w:r>
      <w:r w:rsidR="00965C7E">
        <w:rPr>
          <w:rFonts w:ascii="Times New Roman" w:eastAsia="Times New Roman" w:hAnsi="Times New Roman" w:cs="Times New Roman"/>
          <w:bCs/>
          <w:sz w:val="28"/>
          <w:szCs w:val="28"/>
        </w:rPr>
        <w:t>енными внутри головкой и шейкой</w:t>
      </w:r>
      <w:r w:rsidR="00911263">
        <w:rPr>
          <w:rFonts w:ascii="Times New Roman" w:eastAsia="Times New Roman" w:hAnsi="Times New Roman" w:cs="Times New Roman"/>
          <w:bCs/>
          <w:sz w:val="28"/>
          <w:szCs w:val="28"/>
        </w:rPr>
        <w:t>; вскоре у взрослого червя пузырек отваливается, а шейка растет и делится на новые членики. Причем каждое превращение происходит при условии смены хозяина.</w:t>
      </w:r>
    </w:p>
    <w:p w:rsidR="006523D4" w:rsidRDefault="006523D4" w:rsidP="006523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3D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90415" cy="2466975"/>
            <wp:effectExtent l="19050" t="0" r="635" b="0"/>
            <wp:docPr id="8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5609858"/>
                      <a:chOff x="428596" y="975715"/>
                      <a:chExt cx="8572560" cy="5609858"/>
                    </a:xfrm>
                  </a:grpSpPr>
                  <a:pic>
                    <a:nvPicPr>
                      <a:cNvPr id="14337" name="Picture 1" descr="L:\распоряжение3 001.jpg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034" y="975715"/>
                        <a:ext cx="1528765" cy="1938921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340" name="Picture 4" descr="C:\Documents and Settings\ученик4\Рабочий стол\3.jpg"/>
                      <a:cNvPicPr>
                        <a:picLocks noChangeAspect="1" noChangeArrowheads="1"/>
                      </a:cNvPicPr>
                    </a:nvPicPr>
                    <a:blipFill>
                      <a:blip r:embed="rId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868" y="1000108"/>
                        <a:ext cx="1498022" cy="177641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341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286644" y="1000108"/>
                        <a:ext cx="1395118" cy="14398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4342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643570" y="3929066"/>
                        <a:ext cx="1428760" cy="22833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4343" name="Picture 7" descr="C:\Documents and Settings\ученик4\Рабочий стол\4.jpg"/>
                      <a:cNvPicPr>
                        <a:picLocks noChangeAspect="1" noChangeArrowheads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00298" y="2928934"/>
                        <a:ext cx="799043" cy="3656639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428596" y="5286388"/>
                        <a:ext cx="1928826" cy="928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Молодой 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ru-RU" sz="2000" dirty="0">
                              <a:latin typeface="Calibri" pitchFamily="34" charset="0"/>
                            </a:rPr>
                            <a:t>ч</a:t>
                          </a:r>
                          <a:r>
                            <a:rPr lang="ru-RU" sz="2000" dirty="0" smtClean="0">
                              <a:latin typeface="Calibri" pitchFamily="34" charset="0"/>
                            </a:rPr>
                            <a:t>ервь 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Стрелка вправо 11"/>
                      <a:cNvSpPr/>
                    </a:nvSpPr>
                    <a:spPr>
                      <a:xfrm>
                        <a:off x="2500298" y="1571612"/>
                        <a:ext cx="857256" cy="42862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Стрелка вправо 12"/>
                      <a:cNvSpPr/>
                    </a:nvSpPr>
                    <a:spPr>
                      <a:xfrm>
                        <a:off x="5715008" y="1571612"/>
                        <a:ext cx="857256" cy="42862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Стрелка вправо 13"/>
                      <a:cNvSpPr/>
                    </a:nvSpPr>
                    <a:spPr>
                      <a:xfrm rot="7800540">
                        <a:off x="6940547" y="3323584"/>
                        <a:ext cx="857256" cy="42862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Стрелка вправо 14"/>
                      <a:cNvSpPr/>
                    </a:nvSpPr>
                    <a:spPr>
                      <a:xfrm rot="10800000">
                        <a:off x="4214810" y="4643446"/>
                        <a:ext cx="857256" cy="42862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7072330" y="5072074"/>
                        <a:ext cx="1928826" cy="928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Растущий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ru-RU" sz="2000" dirty="0" smtClean="0">
                              <a:latin typeface="Calibri" pitchFamily="34" charset="0"/>
                            </a:rPr>
                            <a:t>червь 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523D4" w:rsidRDefault="006523D4" w:rsidP="006523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23D4" w:rsidRDefault="00AA5F47" w:rsidP="00652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F47">
        <w:rPr>
          <w:rFonts w:ascii="Times New Roman" w:eastAsia="Times New Roman" w:hAnsi="Times New Roman" w:cs="Times New Roman"/>
          <w:b/>
          <w:bCs/>
          <w:sz w:val="28"/>
          <w:szCs w:val="28"/>
        </w:rPr>
        <w:t>У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23D4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аморфоз свойственен и позвоночным животным. </w:t>
      </w:r>
      <w:r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слайд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7</w:t>
      </w:r>
      <w:r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="006523D4">
        <w:rPr>
          <w:rFonts w:ascii="Times New Roman" w:eastAsia="Times New Roman" w:hAnsi="Times New Roman" w:cs="Times New Roman"/>
          <w:bCs/>
          <w:sz w:val="28"/>
          <w:szCs w:val="28"/>
        </w:rPr>
        <w:t>Личинки лягушк</w:t>
      </w:r>
      <w:proofErr w:type="gramStart"/>
      <w:r w:rsidR="006523D4">
        <w:rPr>
          <w:rFonts w:ascii="Times New Roman" w:eastAsia="Times New Roman" w:hAnsi="Times New Roman" w:cs="Times New Roman"/>
          <w:bCs/>
          <w:sz w:val="28"/>
          <w:szCs w:val="28"/>
        </w:rPr>
        <w:t>и-</w:t>
      </w:r>
      <w:proofErr w:type="gramEnd"/>
      <w:r w:rsidR="006523D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ловастики, внешне похожи на рыб. В процессе развития головастика с превращением его в лягушку он теряет жабры и хвост, приобретает конечности и меняет характер питания.</w:t>
      </w:r>
    </w:p>
    <w:p w:rsidR="006523D4" w:rsidRDefault="006523D4" w:rsidP="00652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3D4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838575" cy="2438400"/>
            <wp:effectExtent l="19050" t="0" r="0" b="0"/>
            <wp:docPr id="9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56" cy="5621182"/>
                      <a:chOff x="428596" y="951090"/>
                      <a:chExt cx="8001056" cy="5621182"/>
                    </a:xfrm>
                  </a:grpSpPr>
                  <a:pic>
                    <a:nvPicPr>
                      <a:cNvPr id="2969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4348" y="3571876"/>
                        <a:ext cx="1442694" cy="1943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2969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00364" y="2857496"/>
                        <a:ext cx="2334849" cy="15240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2970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29388" y="951090"/>
                        <a:ext cx="2000264" cy="17838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8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428596" y="5643578"/>
                        <a:ext cx="1928826" cy="928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Яйцо 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(икринки)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3214678" y="4572008"/>
                        <a:ext cx="1928826" cy="928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Яйцо 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(икринки)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6500826" y="2928934"/>
                        <a:ext cx="1928826" cy="9286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</a:rPr>
                            <a:t>Взрослое животное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Выгнутая вверх стрелка 10"/>
                      <a:cNvSpPr/>
                    </a:nvSpPr>
                    <a:spPr>
                      <a:xfrm rot="20420017">
                        <a:off x="1631332" y="2306124"/>
                        <a:ext cx="1499844" cy="614915"/>
                      </a:xfrm>
                      <a:prstGeom prst="curved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Выгнутая вверх стрелка 12"/>
                      <a:cNvSpPr/>
                    </a:nvSpPr>
                    <a:spPr>
                      <a:xfrm rot="20420017">
                        <a:off x="4846043" y="1734621"/>
                        <a:ext cx="1499844" cy="614915"/>
                      </a:xfrm>
                      <a:prstGeom prst="curved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523D4" w:rsidRDefault="00AA5F47" w:rsidP="00652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F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B66B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с метаморфозом наблюдается у  многощетинковых червей, брюхоногих моллюсков, морских ежей, </w:t>
      </w:r>
      <w:r w:rsidR="0033221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екомых </w:t>
      </w:r>
      <w:r w:rsidR="001B66B2">
        <w:rPr>
          <w:rFonts w:ascii="Times New Roman" w:eastAsia="Times New Roman" w:hAnsi="Times New Roman" w:cs="Times New Roman"/>
          <w:bCs/>
          <w:sz w:val="28"/>
          <w:szCs w:val="28"/>
        </w:rPr>
        <w:t>и земноводных</w:t>
      </w:r>
      <w:proofErr w:type="gramStart"/>
      <w:r w:rsidR="001B66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AA5F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proofErr w:type="gramStart"/>
      <w:r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лайд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8</w:t>
      </w:r>
      <w:r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332216" w:rsidRDefault="00332216" w:rsidP="003322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221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571240" cy="1790700"/>
            <wp:effectExtent l="19050" t="0" r="0" b="0"/>
            <wp:docPr id="10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6004181"/>
                      <a:chOff x="285720" y="285728"/>
                      <a:chExt cx="8643998" cy="6004181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071538" y="285728"/>
                        <a:ext cx="7232686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kumimoji="0" lang="ru-RU" sz="2400" b="0" i="0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Примеры животных развивающихся с метаморфозом</a:t>
                          </a:r>
                          <a:endParaRPr kumimoji="0" lang="ru-RU" sz="2400" b="0" i="0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Calibri" pitchFamily="34" charset="0"/>
                            <a:ea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072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5720" y="1643050"/>
                        <a:ext cx="2197584" cy="1160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0723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357158" y="2928934"/>
                        <a:ext cx="2143140" cy="584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Многощетинковый </a:t>
                          </a:r>
                          <a:endParaRPr kumimoji="0" lang="ru-RU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  <a:p>
                          <a:pPr marL="0" marR="0" lvl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червь</a:t>
                          </a:r>
                          <a:endParaRPr kumimoji="0" lang="ru-RU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2214546" y="5643578"/>
                        <a:ext cx="1474763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Брюхоногий</a:t>
                          </a:r>
                        </a:p>
                        <a:p>
                          <a:pPr algn="ctr"/>
                          <a:r>
                            <a:rPr lang="ru-RU" dirty="0" smtClean="0"/>
                            <a:t> моллюск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30724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71670" y="4286256"/>
                        <a:ext cx="1840628" cy="1312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3857620" y="3286124"/>
                        <a:ext cx="1175643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Морской </a:t>
                          </a:r>
                        </a:p>
                        <a:p>
                          <a:pPr algn="ctr"/>
                          <a:r>
                            <a:rPr lang="ru-RU" dirty="0" smtClean="0"/>
                            <a:t>ёж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3072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14744" y="1643050"/>
                        <a:ext cx="1376947" cy="1370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5643570" y="5786454"/>
                        <a:ext cx="1370247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Насекомое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30726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29256" y="4357694"/>
                        <a:ext cx="1714512" cy="14779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7143768" y="3286124"/>
                        <a:ext cx="163095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Земноводное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30727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2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00892" y="1464977"/>
                        <a:ext cx="1928826" cy="17576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5" name="Стрелка вправо 14"/>
                      <a:cNvSpPr/>
                    </a:nvSpPr>
                    <a:spPr>
                      <a:xfrm rot="2939718">
                        <a:off x="7372687" y="871043"/>
                        <a:ext cx="615004" cy="438355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Стрелка вправо 15"/>
                      <a:cNvSpPr/>
                    </a:nvSpPr>
                    <a:spPr>
                      <a:xfrm rot="7801454">
                        <a:off x="1431850" y="905673"/>
                        <a:ext cx="754251" cy="54625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Стрелка вправо 16"/>
                      <a:cNvSpPr/>
                    </a:nvSpPr>
                    <a:spPr>
                      <a:xfrm rot="5749285">
                        <a:off x="1904056" y="2143222"/>
                        <a:ext cx="2357741" cy="50006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Стрелка вправо 17"/>
                      <a:cNvSpPr/>
                    </a:nvSpPr>
                    <a:spPr>
                      <a:xfrm rot="5400000">
                        <a:off x="4072106" y="1142812"/>
                        <a:ext cx="642597" cy="35719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Стрелка вправо 18"/>
                      <a:cNvSpPr/>
                    </a:nvSpPr>
                    <a:spPr>
                      <a:xfrm rot="5400000">
                        <a:off x="4932335" y="2068533"/>
                        <a:ext cx="2478606" cy="4846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375CB" w:rsidRPr="009E32A6" w:rsidRDefault="001B66B2" w:rsidP="009E3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 животных, развивающихся без превращения, личинка растет</w:t>
      </w:r>
      <w:r w:rsidR="00332216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ожет несколько раз линять, если покрыта хитиновым покровом, и все это время напоминает по внешности </w:t>
      </w:r>
      <w:r w:rsidR="00332216" w:rsidRPr="002375CB">
        <w:rPr>
          <w:rFonts w:ascii="Times New Roman" w:eastAsia="Times New Roman" w:hAnsi="Times New Roman" w:cs="Times New Roman"/>
          <w:bCs/>
          <w:sz w:val="28"/>
          <w:szCs w:val="28"/>
        </w:rPr>
        <w:t>взрослое насекомое.</w:t>
      </w:r>
      <w:r w:rsidR="002375CB" w:rsidRPr="002375CB">
        <w:rPr>
          <w:sz w:val="28"/>
          <w:szCs w:val="28"/>
        </w:rPr>
        <w:t xml:space="preserve"> </w:t>
      </w:r>
      <w:r w:rsidR="002A0FEA" w:rsidRPr="002375CB">
        <w:rPr>
          <w:rFonts w:ascii="Times New Roman" w:eastAsia="Times New Roman" w:hAnsi="Times New Roman" w:cs="Times New Roman"/>
          <w:bCs/>
          <w:sz w:val="28"/>
          <w:szCs w:val="28"/>
        </w:rPr>
        <w:t>Посмотрим на анимацию</w:t>
      </w:r>
      <w:proofErr w:type="gramStart"/>
      <w:r w:rsidR="002A0FEA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9E32A6" w:rsidRPr="009E32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9E32A6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слайд </w:t>
      </w:r>
      <w:r w:rsidR="009E32A6">
        <w:rPr>
          <w:rFonts w:ascii="Times New Roman" w:eastAsia="Times New Roman" w:hAnsi="Times New Roman" w:cs="Times New Roman"/>
          <w:bCs/>
          <w:i/>
          <w:sz w:val="28"/>
          <w:szCs w:val="28"/>
        </w:rPr>
        <w:t>9)</w:t>
      </w:r>
    </w:p>
    <w:p w:rsidR="002375CB" w:rsidRPr="002375CB" w:rsidRDefault="002375CB" w:rsidP="002375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2375CB">
        <w:rPr>
          <w:sz w:val="28"/>
          <w:szCs w:val="28"/>
        </w:rPr>
        <w:t xml:space="preserve"> сравни</w:t>
      </w:r>
      <w:r>
        <w:rPr>
          <w:sz w:val="28"/>
          <w:szCs w:val="28"/>
        </w:rPr>
        <w:t>ть</w:t>
      </w:r>
      <w:r w:rsidRPr="002375CB">
        <w:rPr>
          <w:sz w:val="28"/>
          <w:szCs w:val="28"/>
        </w:rPr>
        <w:t xml:space="preserve"> взрослое насекомое и личинку кузнечика, </w:t>
      </w:r>
      <w:r>
        <w:rPr>
          <w:sz w:val="28"/>
          <w:szCs w:val="28"/>
        </w:rPr>
        <w:t xml:space="preserve">они </w:t>
      </w:r>
      <w:r w:rsidRPr="00237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хожи </w:t>
      </w:r>
      <w:r w:rsidRPr="002375CB">
        <w:rPr>
          <w:sz w:val="28"/>
          <w:szCs w:val="28"/>
        </w:rPr>
        <w:t xml:space="preserve"> в образе жизни, среде обитания. Даже пища общая.</w:t>
      </w:r>
    </w:p>
    <w:p w:rsidR="002375CB" w:rsidRDefault="002375CB" w:rsidP="002375CB">
      <w:pPr>
        <w:pStyle w:val="a3"/>
        <w:rPr>
          <w:i/>
          <w:sz w:val="28"/>
          <w:szCs w:val="28"/>
        </w:rPr>
      </w:pPr>
      <w:r w:rsidRPr="002375CB">
        <w:rPr>
          <w:sz w:val="28"/>
          <w:szCs w:val="28"/>
        </w:rPr>
        <w:t xml:space="preserve">- Как вы думаете – как скажется такое сходство на их взаимоотношениях? </w:t>
      </w:r>
      <w:r w:rsidRPr="002375CB">
        <w:rPr>
          <w:i/>
          <w:sz w:val="28"/>
          <w:szCs w:val="28"/>
        </w:rPr>
        <w:t>(может возникнуть конкуренция).</w:t>
      </w:r>
    </w:p>
    <w:p w:rsidR="002A0FEA" w:rsidRPr="009E32A6" w:rsidRDefault="002A0FEA" w:rsidP="002375C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А чем она опасна? </w:t>
      </w:r>
      <w:r w:rsidRPr="009E32A6">
        <w:rPr>
          <w:i/>
          <w:sz w:val="28"/>
          <w:szCs w:val="28"/>
        </w:rPr>
        <w:t>(гибель особей)</w:t>
      </w:r>
    </w:p>
    <w:p w:rsidR="00211B52" w:rsidRDefault="00211B52" w:rsidP="00652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B52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514090" cy="1428750"/>
            <wp:effectExtent l="19050" t="0" r="0" b="0"/>
            <wp:docPr id="11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86004" cy="4443944"/>
                      <a:chOff x="1214414" y="1071546"/>
                      <a:chExt cx="7686004" cy="4443944"/>
                    </a:xfrm>
                  </a:grpSpPr>
                  <a:pic>
                    <a:nvPicPr>
                      <a:cNvPr id="34818" name="Picture 2" descr="C:\Documents and Settings\ученик4\Рабочий стол\img13.jpg"/>
                      <a:cNvPicPr>
                        <a:picLocks noChangeAspect="1" noChangeArrowheads="1"/>
                      </a:cNvPicPr>
                    </a:nvPicPr>
                    <a:blipFill>
                      <a:blip r:embed="rId2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14414" y="3143248"/>
                        <a:ext cx="5680612" cy="142876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4819" name="Picture 3" descr="C:\Documents and Settings\ученик4\Рабочий стол\img13.jpg"/>
                      <a:cNvPicPr>
                        <a:picLocks noChangeAspect="1" noChangeArrowheads="1"/>
                      </a:cNvPicPr>
                    </a:nvPicPr>
                    <a:blipFill>
                      <a:blip r:embed="rId3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43438" y="1071546"/>
                        <a:ext cx="4256980" cy="1404944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8" name="Выгнутая вниз стрелка 7"/>
                      <a:cNvSpPr/>
                    </a:nvSpPr>
                    <a:spPr>
                      <a:xfrm rot="18968112">
                        <a:off x="7004704" y="3005636"/>
                        <a:ext cx="1214446" cy="357190"/>
                      </a:xfrm>
                      <a:prstGeom prst="curved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Выгнутая вниз стрелка 8"/>
                      <a:cNvSpPr/>
                    </a:nvSpPr>
                    <a:spPr>
                      <a:xfrm rot="19709506">
                        <a:off x="1513502" y="5158300"/>
                        <a:ext cx="1214446" cy="357190"/>
                      </a:xfrm>
                      <a:prstGeom prst="curved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4714876" y="2500306"/>
                        <a:ext cx="271464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Взрослое насекомое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523D4" w:rsidRDefault="00D81560" w:rsidP="00652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15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0FE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211B52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витие </w:t>
      </w:r>
      <w:r w:rsidR="002A0FEA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превращения  </w:t>
      </w:r>
      <w:r w:rsidR="00211B52">
        <w:rPr>
          <w:rFonts w:ascii="Times New Roman" w:eastAsia="Times New Roman" w:hAnsi="Times New Roman" w:cs="Times New Roman"/>
          <w:bCs/>
          <w:sz w:val="28"/>
          <w:szCs w:val="28"/>
        </w:rPr>
        <w:t>наблюдается у  дождевых червей</w:t>
      </w:r>
      <w:r w:rsidR="00407162">
        <w:rPr>
          <w:rFonts w:ascii="Times New Roman" w:eastAsia="Times New Roman" w:hAnsi="Times New Roman" w:cs="Times New Roman"/>
          <w:bCs/>
          <w:sz w:val="28"/>
          <w:szCs w:val="28"/>
        </w:rPr>
        <w:t>, пауков</w:t>
      </w:r>
      <w:r w:rsidR="00211B5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87C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1B52">
        <w:rPr>
          <w:rFonts w:ascii="Times New Roman" w:eastAsia="Times New Roman" w:hAnsi="Times New Roman" w:cs="Times New Roman"/>
          <w:bCs/>
          <w:sz w:val="28"/>
          <w:szCs w:val="28"/>
        </w:rPr>
        <w:t>клопов, кузнечиков,  тараканов, рыб,  прес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ющихся, птиц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екопитающих</w:t>
      </w:r>
      <w:r w:rsidR="00211B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8156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слайд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0</w:t>
      </w:r>
      <w:r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556125" w:rsidRPr="00D81560" w:rsidRDefault="00407162" w:rsidP="00D81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162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704465" cy="2028825"/>
            <wp:effectExtent l="19050" t="0" r="635" b="0"/>
            <wp:docPr id="12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56878" cy="6012934"/>
                      <a:chOff x="285720" y="214290"/>
                      <a:chExt cx="8656878" cy="6012934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357290" y="214290"/>
                        <a:ext cx="6429388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kumimoji="0" lang="ru-RU" sz="2400" b="0" i="0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Примеры животных </a:t>
                          </a:r>
                        </a:p>
                        <a:p>
                          <a:pPr lvl="0" algn="ctr"/>
                          <a:r>
                            <a:rPr kumimoji="0" lang="ru-RU" sz="2400" b="0" i="0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развивающихся без метаморфоза</a:t>
                          </a:r>
                          <a:endParaRPr kumimoji="0" lang="ru-RU" sz="2400" b="0" i="0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Calibri" pitchFamily="34" charset="0"/>
                            <a:ea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3793" name="Picture 1" descr="C:\Documents and Settings\ученик4\Рабочий стол\рауспоряжение3.jpg"/>
                      <a:cNvPicPr>
                        <a:picLocks noChangeAspect="1" noChangeArrowheads="1"/>
                      </a:cNvPicPr>
                    </a:nvPicPr>
                    <a:blipFill>
                      <a:blip r:embed="rId3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643702" y="2071678"/>
                        <a:ext cx="2298896" cy="138588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379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3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5720" y="2285992"/>
                        <a:ext cx="1736840" cy="908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3795" name="Picture 3" descr="C:\Documents and Settings\ученик4\Рабочий стол\images.jpeg"/>
                      <a:cNvPicPr>
                        <a:picLocks noChangeAspect="1" noChangeArrowheads="1"/>
                      </a:cNvPicPr>
                    </a:nvPicPr>
                    <a:blipFill>
                      <a:blip r:embed="rId3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85852" y="4429132"/>
                        <a:ext cx="1928816" cy="119789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3797" name="Picture 5" descr="C:\Documents and Settings\ученик4\Рабочий стол\0003-003-Gde-obedal-VOROBEJ.jpg"/>
                      <a:cNvPicPr>
                        <a:picLocks noChangeAspect="1" noChangeArrowheads="1"/>
                      </a:cNvPicPr>
                    </a:nvPicPr>
                    <a:blipFill>
                      <a:blip r:embed="rId3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43504" y="4357694"/>
                        <a:ext cx="2347060" cy="128110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3799" name="Picture 7" descr="C:\Documents and Settings\ученик4\Рабочий стол\medium.jpg"/>
                      <a:cNvPicPr>
                        <a:picLocks noChangeAspect="1" noChangeArrowheads="1"/>
                      </a:cNvPicPr>
                    </a:nvPicPr>
                    <a:blipFill>
                      <a:blip r:embed="rId3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86116" y="2357430"/>
                        <a:ext cx="1857388" cy="1555928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00034" y="3429000"/>
                        <a:ext cx="126701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Кузнечики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1928794" y="5786454"/>
                        <a:ext cx="803425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Рыбы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3214678" y="3929066"/>
                        <a:ext cx="214219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ресмыкающиеся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6072198" y="5857892"/>
                        <a:ext cx="883575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тицы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643702" y="3643314"/>
                        <a:ext cx="2215671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Млекопитающиеся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0" name="Стрелка вправо 19"/>
                      <a:cNvSpPr/>
                    </a:nvSpPr>
                    <a:spPr>
                      <a:xfrm rot="7843834">
                        <a:off x="1513792" y="1500929"/>
                        <a:ext cx="978408" cy="4846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 rot="2591682">
                        <a:off x="6592604" y="1302037"/>
                        <a:ext cx="1074068" cy="4846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 rot="6019913">
                        <a:off x="1655322" y="2571637"/>
                        <a:ext cx="2292052" cy="4846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 rot="5400000">
                        <a:off x="3797044" y="1703626"/>
                        <a:ext cx="692656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Стрелка вправо 23"/>
                      <a:cNvSpPr/>
                    </a:nvSpPr>
                    <a:spPr>
                      <a:xfrm rot="4833451">
                        <a:off x="4747214" y="2540259"/>
                        <a:ext cx="2374594" cy="4846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07162" w:rsidRDefault="00407162" w:rsidP="004071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b/>
          <w:bCs/>
          <w:sz w:val="28"/>
          <w:szCs w:val="28"/>
        </w:rPr>
        <w:t>IV. Закрепление изученного материала.</w:t>
      </w:r>
    </w:p>
    <w:p w:rsidR="00087C23" w:rsidRDefault="002A2369" w:rsidP="004071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A23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Физкультминутка </w:t>
      </w:r>
    </w:p>
    <w:p w:rsidR="002A2369" w:rsidRDefault="00087C23" w:rsidP="004071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87C23">
        <w:rPr>
          <w:rFonts w:ascii="Times New Roman" w:eastAsia="Times New Roman" w:hAnsi="Times New Roman" w:cs="Times New Roman"/>
          <w:b/>
          <w:bCs/>
          <w:sz w:val="28"/>
          <w:szCs w:val="28"/>
        </w:rPr>
        <w:t>есело шагать</w:t>
      </w:r>
    </w:p>
    <w:p w:rsidR="00087C23" w:rsidRDefault="00087C23" w:rsidP="004071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ки поднимать</w:t>
      </w:r>
    </w:p>
    <w:p w:rsidR="00087C23" w:rsidRDefault="00087C23" w:rsidP="004071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седать и вставать</w:t>
      </w:r>
    </w:p>
    <w:p w:rsidR="00087C23" w:rsidRPr="00087C23" w:rsidRDefault="00087C23" w:rsidP="004071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ыгать и скакать</w:t>
      </w:r>
    </w:p>
    <w:p w:rsidR="002A2369" w:rsidRDefault="00087C23" w:rsidP="00652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м  Лабораторную работу</w:t>
      </w:r>
      <w:r w:rsidR="00942B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71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1560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слайд </w:t>
      </w:r>
      <w:r w:rsidR="00D81560">
        <w:rPr>
          <w:rFonts w:ascii="Times New Roman" w:eastAsia="Times New Roman" w:hAnsi="Times New Roman" w:cs="Times New Roman"/>
          <w:bCs/>
          <w:i/>
          <w:sz w:val="28"/>
          <w:szCs w:val="28"/>
        </w:rPr>
        <w:t>11</w:t>
      </w:r>
      <w:r w:rsidR="00D81560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407162" w:rsidRDefault="002A2369" w:rsidP="00652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="0040716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авнительная характеристика развития</w:t>
      </w:r>
      <w:r w:rsidR="004071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орадского жука  и </w:t>
      </w:r>
      <w:r w:rsidR="0040716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чного окуня</w:t>
      </w:r>
      <w:r w:rsidR="0040716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2A2369" w:rsidRDefault="002A2369" w:rsidP="00652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орудование:</w:t>
      </w:r>
      <w:r w:rsidRPr="002A2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9D1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r w:rsidR="002375CB">
        <w:rPr>
          <w:rFonts w:ascii="Times New Roman" w:eastAsia="Times New Roman" w:hAnsi="Times New Roman" w:cs="Times New Roman"/>
          <w:sz w:val="28"/>
          <w:szCs w:val="28"/>
        </w:rPr>
        <w:t xml:space="preserve"> процессор, презентации, ватман, маркер</w:t>
      </w:r>
      <w:r w:rsidR="00087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18DF" w:rsidRDefault="00C418DF" w:rsidP="00942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18D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629150" cy="1562100"/>
            <wp:effectExtent l="19050" t="0" r="0" b="0"/>
            <wp:docPr id="15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63058" cy="5155678"/>
                      <a:chOff x="214282" y="1285860"/>
                      <a:chExt cx="8563058" cy="5155678"/>
                    </a:xfrm>
                  </a:grpSpPr>
                  <a:sp>
                    <a:nvSpPr>
                      <a:cNvPr id="3174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928926" y="1285860"/>
                        <a:ext cx="3408049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1" i="0" u="sng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Развитие колорадского жука</a:t>
                          </a:r>
                          <a:endParaRPr kumimoji="0" lang="ru-RU" sz="2000" b="0" i="0" u="sng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174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3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4282" y="2214554"/>
                        <a:ext cx="1143000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174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37"/>
                      <a:srcRect/>
                      <a:stretch>
                        <a:fillRect/>
                      </a:stretch>
                    </a:blipFill>
                    <a:spPr bwMode="auto">
                      <a:xfrm rot="5400000">
                        <a:off x="2824148" y="2105018"/>
                        <a:ext cx="647700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174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3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43504" y="2143116"/>
                        <a:ext cx="609600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1750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3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286645" y="1995664"/>
                        <a:ext cx="928694" cy="11666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175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4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5720" y="4929198"/>
                        <a:ext cx="67627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1752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4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28860" y="5000636"/>
                        <a:ext cx="20193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1753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4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215074" y="4786322"/>
                        <a:ext cx="2500330" cy="1198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85720" y="3286124"/>
                        <a:ext cx="73289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Яйцо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285720" y="6000768"/>
                        <a:ext cx="73289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Яйцо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714612" y="3286124"/>
                        <a:ext cx="1130181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Личинк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2928926" y="6000768"/>
                        <a:ext cx="1130181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Личинк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5000628" y="3357562"/>
                        <a:ext cx="107830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Куколк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7000892" y="3286124"/>
                        <a:ext cx="177644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зрослая особь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" name="Прямоугольник 21"/>
                      <a:cNvSpPr/>
                    </a:nvSpPr>
                    <a:spPr>
                      <a:xfrm>
                        <a:off x="6643702" y="6072206"/>
                        <a:ext cx="177644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Взрослая особь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3" name="Прямоугольник 22"/>
                      <a:cNvSpPr/>
                    </a:nvSpPr>
                    <a:spPr>
                      <a:xfrm>
                        <a:off x="3071802" y="4000504"/>
                        <a:ext cx="2593531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/>
                          <a:r>
                            <a:rPr kumimoji="0" lang="ru-RU" b="1" i="0" u="sng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Развитие речного окуня</a:t>
                          </a:r>
                          <a:endParaRPr kumimoji="0" lang="ru-RU" b="0" i="0" u="sng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Стрелка вправо 23"/>
                      <a:cNvSpPr/>
                    </a:nvSpPr>
                    <a:spPr>
                      <a:xfrm>
                        <a:off x="1571604" y="2428868"/>
                        <a:ext cx="857256" cy="500066"/>
                      </a:xfrm>
                      <a:prstGeom prst="rightArrow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Стрелка вправо 24"/>
                      <a:cNvSpPr/>
                    </a:nvSpPr>
                    <a:spPr>
                      <a:xfrm>
                        <a:off x="4071934" y="2500306"/>
                        <a:ext cx="857256" cy="500066"/>
                      </a:xfrm>
                      <a:prstGeom prst="rightArrow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Стрелка вправо 25"/>
                      <a:cNvSpPr/>
                    </a:nvSpPr>
                    <a:spPr>
                      <a:xfrm>
                        <a:off x="6143636" y="2357430"/>
                        <a:ext cx="857256" cy="500066"/>
                      </a:xfrm>
                      <a:prstGeom prst="rightArrow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Стрелка вправо 26"/>
                      <a:cNvSpPr/>
                    </a:nvSpPr>
                    <a:spPr>
                      <a:xfrm>
                        <a:off x="1214414" y="5000636"/>
                        <a:ext cx="857256" cy="500066"/>
                      </a:xfrm>
                      <a:prstGeom prst="rightArrow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Стрелка вправо 27"/>
                      <a:cNvSpPr/>
                    </a:nvSpPr>
                    <a:spPr>
                      <a:xfrm>
                        <a:off x="4929190" y="5072074"/>
                        <a:ext cx="857256" cy="500066"/>
                      </a:xfrm>
                      <a:prstGeom prst="rightArrow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418DF" w:rsidRDefault="00C418DF" w:rsidP="00942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7C23" w:rsidRDefault="00087C23" w:rsidP="00942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экране изображены две схемы: развитие колорадского жука  и   речного окуня. Ребята посмотрите внимательно на схемы  и запомните в течение  некоторого времени этапы развития этих животных.</w:t>
      </w:r>
    </w:p>
    <w:p w:rsidR="00942BCB" w:rsidRPr="00A259D1" w:rsidRDefault="00087C23" w:rsidP="00942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2BC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е:  </w:t>
      </w:r>
      <w:r w:rsidR="002A2369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ите </w:t>
      </w:r>
      <w:r w:rsidR="002A2369">
        <w:rPr>
          <w:rFonts w:ascii="Times New Roman" w:eastAsia="Times New Roman" w:hAnsi="Times New Roman" w:cs="Times New Roman"/>
          <w:bCs/>
          <w:sz w:val="28"/>
          <w:szCs w:val="28"/>
        </w:rPr>
        <w:t>таблиц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традь и заполните е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D81560" w:rsidRPr="00D8156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81560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proofErr w:type="gramStart"/>
      <w:r w:rsidR="00D81560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proofErr w:type="gramEnd"/>
      <w:r w:rsidR="00D81560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лайд </w:t>
      </w:r>
      <w:r w:rsidR="00D81560">
        <w:rPr>
          <w:rFonts w:ascii="Times New Roman" w:eastAsia="Times New Roman" w:hAnsi="Times New Roman" w:cs="Times New Roman"/>
          <w:bCs/>
          <w:i/>
          <w:sz w:val="28"/>
          <w:szCs w:val="28"/>
        </w:rPr>
        <w:t>12</w:t>
      </w:r>
      <w:r w:rsidR="00D81560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A259D1" w:rsidRPr="00A259D1" w:rsidRDefault="00A259D1" w:rsidP="00A259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авнительная характеристика </w:t>
      </w:r>
      <w:r w:rsidR="002A2369">
        <w:rPr>
          <w:rFonts w:ascii="Times New Roman" w:eastAsia="Times New Roman" w:hAnsi="Times New Roman" w:cs="Times New Roman"/>
          <w:bCs/>
          <w:sz w:val="28"/>
          <w:szCs w:val="28"/>
        </w:rPr>
        <w:t>развития колорадского жука  и   речного окуня</w:t>
      </w:r>
    </w:p>
    <w:tbl>
      <w:tblPr>
        <w:tblW w:w="78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4"/>
        <w:gridCol w:w="2797"/>
        <w:gridCol w:w="2181"/>
      </w:tblGrid>
      <w:tr w:rsidR="00A259D1" w:rsidRPr="00A259D1" w:rsidTr="00C418DF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9D1" w:rsidRPr="00A259D1" w:rsidRDefault="00A259D1" w:rsidP="00A2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9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зна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9D1" w:rsidRPr="00A259D1" w:rsidRDefault="002A2369" w:rsidP="00A2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лорадский жу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9D1" w:rsidRPr="00A259D1" w:rsidRDefault="002A2369" w:rsidP="00A2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чной окунь </w:t>
            </w:r>
          </w:p>
        </w:tc>
      </w:tr>
      <w:tr w:rsidR="00A259D1" w:rsidRPr="00A259D1" w:rsidTr="00C418DF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9D1" w:rsidRPr="00A259D1" w:rsidRDefault="00A259D1" w:rsidP="00A2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9D1">
              <w:rPr>
                <w:rFonts w:ascii="Times New Roman" w:eastAsia="Times New Roman" w:hAnsi="Times New Roman" w:cs="Times New Roman"/>
                <w:sz w:val="28"/>
                <w:szCs w:val="28"/>
              </w:rPr>
              <w:t>1. Среда об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9D1" w:rsidRPr="00A259D1" w:rsidRDefault="00A259D1" w:rsidP="00A2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9D1" w:rsidRPr="00A259D1" w:rsidRDefault="00A259D1" w:rsidP="00A2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9D1" w:rsidRPr="00A259D1" w:rsidTr="00C418DF">
        <w:trPr>
          <w:trHeight w:val="64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DF" w:rsidRDefault="00A259D1" w:rsidP="00A2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9D1">
              <w:rPr>
                <w:rFonts w:ascii="Times New Roman" w:eastAsia="Times New Roman" w:hAnsi="Times New Roman" w:cs="Times New Roman"/>
                <w:sz w:val="28"/>
                <w:szCs w:val="28"/>
              </w:rPr>
              <w:t>2. Способ питания</w:t>
            </w:r>
          </w:p>
          <w:p w:rsidR="00A259D1" w:rsidRPr="00A259D1" w:rsidRDefault="00A259D1" w:rsidP="00A2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9D1">
              <w:rPr>
                <w:rFonts w:ascii="Times New Roman" w:eastAsia="Times New Roman" w:hAnsi="Times New Roman" w:cs="Times New Roman"/>
                <w:sz w:val="28"/>
                <w:szCs w:val="28"/>
              </w:rPr>
              <w:t>(чем питается?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9D1" w:rsidRPr="00A259D1" w:rsidRDefault="00A259D1" w:rsidP="00A2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9D1" w:rsidRPr="00A259D1" w:rsidRDefault="00A259D1" w:rsidP="00A2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59D1" w:rsidRPr="00A259D1" w:rsidTr="00C418DF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9D1" w:rsidRPr="00A259D1" w:rsidRDefault="00A259D1" w:rsidP="00C4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9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C41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разви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9D1" w:rsidRPr="00A259D1" w:rsidRDefault="00A259D1" w:rsidP="00A2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DF" w:rsidRPr="00A259D1" w:rsidRDefault="00C418DF" w:rsidP="00A2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18DF" w:rsidRPr="00A259D1" w:rsidTr="00C418DF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DF" w:rsidRPr="00A259D1" w:rsidRDefault="00C418DF" w:rsidP="00C4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Стадии разви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DF" w:rsidRPr="00A259D1" w:rsidRDefault="00C418DF" w:rsidP="00A2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8DF" w:rsidRPr="00A259D1" w:rsidRDefault="00C418DF" w:rsidP="00A2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75CB" w:rsidRDefault="005C6542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="002375CB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ия таблицы </w:t>
      </w:r>
      <w:r w:rsidR="002375CB">
        <w:rPr>
          <w:rFonts w:ascii="Times New Roman" w:eastAsia="Times New Roman" w:hAnsi="Times New Roman" w:cs="Times New Roman"/>
          <w:sz w:val="28"/>
          <w:szCs w:val="28"/>
        </w:rPr>
        <w:t xml:space="preserve"> на ватмане  по желанию учащихся</w:t>
      </w:r>
    </w:p>
    <w:p w:rsidR="002375CB" w:rsidRDefault="002375CB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Развитие колорадского жука  происходит с метаморфозом, т.к.  его личинка не похожа на взрослую особь, в отли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речного окуня, где развитие идет без метаморфоза.</w:t>
      </w:r>
    </w:p>
    <w:p w:rsidR="005C6542" w:rsidRPr="005C6542" w:rsidRDefault="005C6542" w:rsidP="00A2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542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репление </w:t>
      </w:r>
    </w:p>
    <w:p w:rsidR="005C6542" w:rsidRPr="002375CB" w:rsidRDefault="00A259D1" w:rsidP="002375CB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5CB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5C6542" w:rsidRPr="002375CB">
        <w:rPr>
          <w:rFonts w:ascii="Times New Roman" w:eastAsia="Times New Roman" w:hAnsi="Times New Roman" w:cs="Times New Roman"/>
          <w:sz w:val="28"/>
          <w:szCs w:val="28"/>
        </w:rPr>
        <w:t xml:space="preserve"> по группам  (каждый ряд  парт -  отдельная группа)</w:t>
      </w:r>
    </w:p>
    <w:p w:rsidR="005C6542" w:rsidRDefault="00A259D1" w:rsidP="005C6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sz w:val="28"/>
          <w:szCs w:val="28"/>
        </w:rPr>
        <w:t>Распределите животных</w:t>
      </w:r>
      <w:r w:rsidR="005C65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25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560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слайд </w:t>
      </w:r>
      <w:r w:rsidR="00D81560">
        <w:rPr>
          <w:rFonts w:ascii="Times New Roman" w:eastAsia="Times New Roman" w:hAnsi="Times New Roman" w:cs="Times New Roman"/>
          <w:bCs/>
          <w:i/>
          <w:sz w:val="28"/>
          <w:szCs w:val="28"/>
        </w:rPr>
        <w:t>13</w:t>
      </w:r>
      <w:r w:rsidR="00D81560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DF307D" w:rsidRDefault="00A259D1" w:rsidP="005C6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sz w:val="28"/>
          <w:szCs w:val="28"/>
        </w:rPr>
        <w:t>Вариант 1 –</w:t>
      </w:r>
      <w:r w:rsidR="002375CB">
        <w:rPr>
          <w:rFonts w:ascii="Times New Roman" w:eastAsia="Times New Roman" w:hAnsi="Times New Roman" w:cs="Times New Roman"/>
          <w:sz w:val="28"/>
          <w:szCs w:val="28"/>
        </w:rPr>
        <w:t>развитие с метаморфозом</w:t>
      </w:r>
      <w:proofErr w:type="gramStart"/>
      <w:r w:rsidR="0023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9D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25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6542" w:rsidRDefault="00A259D1" w:rsidP="005C6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9D1">
        <w:rPr>
          <w:rFonts w:ascii="Times New Roman" w:eastAsia="Times New Roman" w:hAnsi="Times New Roman" w:cs="Times New Roman"/>
          <w:sz w:val="28"/>
          <w:szCs w:val="28"/>
        </w:rPr>
        <w:t>Вариант 2 –</w:t>
      </w:r>
      <w:r w:rsidR="002375CB" w:rsidRPr="00237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5CB">
        <w:rPr>
          <w:rFonts w:ascii="Times New Roman" w:eastAsia="Times New Roman" w:hAnsi="Times New Roman" w:cs="Times New Roman"/>
          <w:sz w:val="28"/>
          <w:szCs w:val="28"/>
        </w:rPr>
        <w:t>развитие без метаморфоза</w:t>
      </w:r>
      <w:r w:rsidRPr="00A259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307D" w:rsidRPr="00DF307D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5800725" cy="3009900"/>
            <wp:effectExtent l="19050" t="0" r="0" b="0"/>
            <wp:docPr id="16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1613" cy="4584174"/>
                      <a:chOff x="500034" y="1714488"/>
                      <a:chExt cx="8351613" cy="4584174"/>
                    </a:xfrm>
                  </a:grpSpPr>
                  <a:pic>
                    <a:nvPicPr>
                      <a:cNvPr id="3686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4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72330" y="4572008"/>
                        <a:ext cx="1519741" cy="9556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6929454" y="5786454"/>
                        <a:ext cx="192219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Times New Roman" pitchFamily="18" charset="0"/>
                              <a:cs typeface="Times New Roman" pitchFamily="18" charset="0"/>
                            </a:rPr>
                            <a:t>Мотылек луговой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5214942" y="3429000"/>
                        <a:ext cx="64274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Гусь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6867" name="Picture 3" descr="C:\Documents and Settings\ученик4\Рабочий стол\73260589_image018.jpg"/>
                      <a:cNvPicPr>
                        <a:picLocks noChangeAspect="1" noChangeArrowheads="1"/>
                      </a:cNvPicPr>
                    </a:nvPicPr>
                    <a:blipFill>
                      <a:blip r:embed="rId4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29190" y="1714488"/>
                        <a:ext cx="1214446" cy="158391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686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4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14612" y="1785926"/>
                        <a:ext cx="1299044" cy="1430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2857488" y="3429000"/>
                        <a:ext cx="84510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чела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686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4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2910" y="4429132"/>
                        <a:ext cx="1357322" cy="12067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6870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4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57487" y="4357694"/>
                        <a:ext cx="1341505" cy="13192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687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4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15140" y="1928802"/>
                        <a:ext cx="1714512" cy="11660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4" name="Picture 7" descr="C:\Documents and Settings\ученик4\Рабочий стол\medium.jpg"/>
                      <a:cNvPicPr>
                        <a:picLocks noChangeAspect="1" noChangeArrowheads="1"/>
                      </a:cNvPicPr>
                    </a:nvPicPr>
                    <a:blipFill>
                      <a:blip r:embed="rId3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57752" y="4525630"/>
                        <a:ext cx="1571636" cy="1316554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6929454" y="3357562"/>
                        <a:ext cx="137582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рской ёж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857224" y="5786454"/>
                        <a:ext cx="86049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олубь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857488" y="5786454"/>
                        <a:ext cx="152157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йский жук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Прямоугольник 17"/>
                      <a:cNvSpPr/>
                    </a:nvSpPr>
                    <a:spPr>
                      <a:xfrm>
                        <a:off x="5143504" y="5929330"/>
                        <a:ext cx="1083951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Ящерица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6872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49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500034" y="1785926"/>
                        <a:ext cx="1643074" cy="19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928662" y="3857628"/>
                        <a:ext cx="71109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игр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375CB" w:rsidRPr="00E85BFC" w:rsidRDefault="002375CB" w:rsidP="005C6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2375CB" w:rsidRPr="00E85BFC" w:rsidRDefault="002375CB" w:rsidP="002375CB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B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 w:rsidR="001006BC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слайд </w:t>
      </w:r>
      <w:r w:rsidR="001006BC">
        <w:rPr>
          <w:rFonts w:ascii="Times New Roman" w:eastAsia="Times New Roman" w:hAnsi="Times New Roman" w:cs="Times New Roman"/>
          <w:bCs/>
          <w:i/>
          <w:sz w:val="28"/>
          <w:szCs w:val="28"/>
        </w:rPr>
        <w:t>14</w:t>
      </w:r>
      <w:r w:rsidR="001006BC" w:rsidRPr="00C97B4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E85BFC" w:rsidRPr="00E85BFC" w:rsidRDefault="00E85BFC" w:rsidP="00E85BFC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5BF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берите жизненные циклы бабочки и клопа. Назовите стадии их развития. Кто желает выполнить задание на доске?  Давайте проверим.</w:t>
      </w:r>
    </w:p>
    <w:p w:rsidR="00E85BFC" w:rsidRDefault="00E85BFC" w:rsidP="00E85BF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E85BFC">
        <w:rPr>
          <w:b/>
          <w:bCs/>
          <w:sz w:val="28"/>
          <w:szCs w:val="28"/>
        </w:rPr>
        <w:t>Задание</w:t>
      </w:r>
      <w:proofErr w:type="gramStart"/>
      <w:r w:rsidRPr="00E85BFC">
        <w:rPr>
          <w:sz w:val="28"/>
          <w:szCs w:val="28"/>
        </w:rPr>
        <w:t>.</w:t>
      </w:r>
      <w:proofErr w:type="gramEnd"/>
      <w:r w:rsidRPr="00E85BFC">
        <w:rPr>
          <w:sz w:val="28"/>
          <w:szCs w:val="28"/>
        </w:rPr>
        <w:t xml:space="preserve"> </w:t>
      </w:r>
      <w:r w:rsidR="001006BC" w:rsidRPr="00C97B47">
        <w:rPr>
          <w:bCs/>
          <w:i/>
          <w:sz w:val="28"/>
          <w:szCs w:val="28"/>
        </w:rPr>
        <w:t>(</w:t>
      </w:r>
      <w:proofErr w:type="gramStart"/>
      <w:r w:rsidR="001006BC" w:rsidRPr="00C97B47">
        <w:rPr>
          <w:bCs/>
          <w:i/>
          <w:sz w:val="28"/>
          <w:szCs w:val="28"/>
        </w:rPr>
        <w:t>с</w:t>
      </w:r>
      <w:proofErr w:type="gramEnd"/>
      <w:r w:rsidR="001006BC" w:rsidRPr="00C97B47">
        <w:rPr>
          <w:bCs/>
          <w:i/>
          <w:sz w:val="28"/>
          <w:szCs w:val="28"/>
        </w:rPr>
        <w:t xml:space="preserve">лайд </w:t>
      </w:r>
      <w:r w:rsidR="001006BC">
        <w:rPr>
          <w:bCs/>
          <w:i/>
          <w:sz w:val="28"/>
          <w:szCs w:val="28"/>
        </w:rPr>
        <w:t>15</w:t>
      </w:r>
      <w:r w:rsidR="001006BC" w:rsidRPr="00C97B47">
        <w:rPr>
          <w:bCs/>
          <w:i/>
          <w:sz w:val="28"/>
          <w:szCs w:val="28"/>
        </w:rPr>
        <w:t>)</w:t>
      </w:r>
    </w:p>
    <w:p w:rsidR="00E85BFC" w:rsidRPr="00E85BFC" w:rsidRDefault="00E85BFC" w:rsidP="00E85BFC">
      <w:pPr>
        <w:pStyle w:val="a3"/>
        <w:rPr>
          <w:sz w:val="28"/>
          <w:szCs w:val="28"/>
        </w:rPr>
      </w:pPr>
      <w:r w:rsidRPr="00E85BFC">
        <w:rPr>
          <w:sz w:val="28"/>
          <w:szCs w:val="28"/>
        </w:rPr>
        <w:t xml:space="preserve">Выполните тест (письменно в тетради) </w:t>
      </w:r>
    </w:p>
    <w:p w:rsidR="00E85BFC" w:rsidRPr="00E85BFC" w:rsidRDefault="00430659" w:rsidP="00E85BFC">
      <w:pPr>
        <w:pStyle w:val="a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4. </w:t>
      </w:r>
      <w:r w:rsidR="00E85BFC" w:rsidRPr="00430659">
        <w:rPr>
          <w:b/>
          <w:iCs/>
          <w:sz w:val="28"/>
          <w:szCs w:val="28"/>
        </w:rPr>
        <w:t>Выпишите номера правильных утверждений</w:t>
      </w:r>
      <w:r w:rsidR="00E85BFC" w:rsidRPr="00E85BFC">
        <w:rPr>
          <w:i/>
          <w:iCs/>
          <w:sz w:val="28"/>
          <w:szCs w:val="28"/>
        </w:rPr>
        <w:t>:</w:t>
      </w:r>
      <w:r w:rsidRPr="00430659">
        <w:rPr>
          <w:bCs/>
          <w:i/>
          <w:sz w:val="28"/>
          <w:szCs w:val="28"/>
        </w:rPr>
        <w:t xml:space="preserve"> </w:t>
      </w:r>
      <w:r w:rsidRPr="00C97B47">
        <w:rPr>
          <w:bCs/>
          <w:i/>
          <w:sz w:val="28"/>
          <w:szCs w:val="28"/>
        </w:rPr>
        <w:t xml:space="preserve">(слайд </w:t>
      </w:r>
      <w:r>
        <w:rPr>
          <w:bCs/>
          <w:i/>
          <w:sz w:val="28"/>
          <w:szCs w:val="28"/>
        </w:rPr>
        <w:t>16</w:t>
      </w:r>
      <w:r w:rsidRPr="00C97B47">
        <w:rPr>
          <w:bCs/>
          <w:i/>
          <w:sz w:val="28"/>
          <w:szCs w:val="28"/>
        </w:rPr>
        <w:t>)</w:t>
      </w:r>
    </w:p>
    <w:p w:rsidR="00E85BFC" w:rsidRPr="00E85BFC" w:rsidRDefault="00E85BFC" w:rsidP="00E85BFC">
      <w:pPr>
        <w:pStyle w:val="a3"/>
        <w:rPr>
          <w:sz w:val="28"/>
          <w:szCs w:val="28"/>
        </w:rPr>
      </w:pPr>
      <w:r w:rsidRPr="00E85BFC">
        <w:rPr>
          <w:sz w:val="28"/>
          <w:szCs w:val="28"/>
        </w:rPr>
        <w:t>1. Одной из стадий развития жука является куколка.</w:t>
      </w:r>
    </w:p>
    <w:p w:rsidR="00E85BFC" w:rsidRPr="00E85BFC" w:rsidRDefault="00E85BFC" w:rsidP="00E85BFC">
      <w:pPr>
        <w:pStyle w:val="a3"/>
        <w:rPr>
          <w:sz w:val="28"/>
          <w:szCs w:val="28"/>
        </w:rPr>
      </w:pPr>
      <w:r w:rsidRPr="00E85BFC">
        <w:rPr>
          <w:sz w:val="28"/>
          <w:szCs w:val="28"/>
        </w:rPr>
        <w:t>2. Личинки кузнечиков похожи на своих родителей.</w:t>
      </w:r>
    </w:p>
    <w:p w:rsidR="00E85BFC" w:rsidRPr="00E85BFC" w:rsidRDefault="00E85BFC" w:rsidP="00E85BFC">
      <w:pPr>
        <w:pStyle w:val="a3"/>
        <w:rPr>
          <w:sz w:val="28"/>
          <w:szCs w:val="28"/>
        </w:rPr>
      </w:pPr>
      <w:r w:rsidRPr="00E85BFC">
        <w:rPr>
          <w:sz w:val="28"/>
          <w:szCs w:val="28"/>
        </w:rPr>
        <w:t>3. Превращение личинки во взрослое насекомое называется метаморфозом.</w:t>
      </w:r>
    </w:p>
    <w:p w:rsidR="00E85BFC" w:rsidRPr="00E85BFC" w:rsidRDefault="00E85BFC" w:rsidP="00E85BFC">
      <w:pPr>
        <w:pStyle w:val="a3"/>
        <w:rPr>
          <w:sz w:val="28"/>
          <w:szCs w:val="28"/>
        </w:rPr>
      </w:pPr>
      <w:r w:rsidRPr="00E85BFC">
        <w:rPr>
          <w:sz w:val="28"/>
          <w:szCs w:val="28"/>
        </w:rPr>
        <w:t>4. Личинки не линяют</w:t>
      </w:r>
    </w:p>
    <w:p w:rsidR="00E85BFC" w:rsidRPr="00E85BFC" w:rsidRDefault="00E85BFC" w:rsidP="00E85BFC">
      <w:pPr>
        <w:pStyle w:val="a3"/>
        <w:rPr>
          <w:sz w:val="28"/>
          <w:szCs w:val="28"/>
        </w:rPr>
      </w:pPr>
      <w:r w:rsidRPr="00E85BFC">
        <w:rPr>
          <w:sz w:val="28"/>
          <w:szCs w:val="28"/>
        </w:rPr>
        <w:t>5. Яйцо-личинка-куколка. Это стадии развития с полным превращением.</w:t>
      </w:r>
    </w:p>
    <w:p w:rsidR="00E85BFC" w:rsidRPr="00E85BFC" w:rsidRDefault="00E85BFC" w:rsidP="00E85BFC">
      <w:pPr>
        <w:pStyle w:val="a3"/>
        <w:rPr>
          <w:sz w:val="28"/>
          <w:szCs w:val="28"/>
        </w:rPr>
      </w:pPr>
      <w:r w:rsidRPr="00E85BFC">
        <w:rPr>
          <w:sz w:val="28"/>
          <w:szCs w:val="28"/>
        </w:rPr>
        <w:t>6. Куколка – это стадия роста и активного питания.</w:t>
      </w:r>
    </w:p>
    <w:p w:rsidR="00E85BFC" w:rsidRPr="00E85BFC" w:rsidRDefault="00E85BFC" w:rsidP="00E85BFC">
      <w:pPr>
        <w:pStyle w:val="a3"/>
        <w:rPr>
          <w:sz w:val="28"/>
          <w:szCs w:val="28"/>
        </w:rPr>
      </w:pPr>
      <w:r w:rsidRPr="00E85BFC">
        <w:rPr>
          <w:sz w:val="28"/>
          <w:szCs w:val="28"/>
        </w:rPr>
        <w:t>7. К группе насекомых с полным превращением относят бабочек и пчел.</w:t>
      </w:r>
    </w:p>
    <w:p w:rsidR="00E85BFC" w:rsidRPr="00430659" w:rsidRDefault="00E85BFC" w:rsidP="005605F5">
      <w:pPr>
        <w:pStyle w:val="a3"/>
        <w:rPr>
          <w:i/>
          <w:sz w:val="28"/>
          <w:szCs w:val="28"/>
        </w:rPr>
      </w:pPr>
      <w:r w:rsidRPr="00430659">
        <w:rPr>
          <w:bCs/>
          <w:i/>
          <w:sz w:val="28"/>
          <w:szCs w:val="28"/>
          <w:u w:val="single"/>
        </w:rPr>
        <w:t>Проверьте ответы</w:t>
      </w:r>
      <w:r w:rsidRPr="00E85BFC">
        <w:rPr>
          <w:b/>
          <w:bCs/>
          <w:sz w:val="28"/>
          <w:szCs w:val="28"/>
        </w:rPr>
        <w:t xml:space="preserve">: </w:t>
      </w:r>
      <w:r w:rsidRPr="00E85BFC">
        <w:rPr>
          <w:sz w:val="28"/>
          <w:szCs w:val="28"/>
        </w:rPr>
        <w:t>1, 2, 3, 7.</w:t>
      </w:r>
      <w:r w:rsidR="005605F5">
        <w:rPr>
          <w:sz w:val="28"/>
          <w:szCs w:val="28"/>
        </w:rPr>
        <w:t xml:space="preserve"> </w:t>
      </w:r>
      <w:r w:rsidR="005605F5" w:rsidRPr="00430659">
        <w:rPr>
          <w:i/>
          <w:sz w:val="28"/>
          <w:szCs w:val="28"/>
        </w:rPr>
        <w:t>Прочитайте правильные ответы.</w:t>
      </w:r>
    </w:p>
    <w:p w:rsidR="00A259D1" w:rsidRDefault="00A259D1" w:rsidP="006A1CD4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BFC">
        <w:rPr>
          <w:rFonts w:ascii="Times New Roman" w:eastAsia="Times New Roman" w:hAnsi="Times New Roman" w:cs="Times New Roman"/>
          <w:b/>
          <w:bCs/>
          <w:sz w:val="28"/>
          <w:szCs w:val="28"/>
        </w:rPr>
        <w:t>V. Подведение итогов урока и выставление оценок.</w:t>
      </w:r>
    </w:p>
    <w:p w:rsidR="006A1CD4" w:rsidRDefault="00430659" w:rsidP="006A1CD4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: </w:t>
      </w:r>
      <w:proofErr w:type="gramStart"/>
      <w:r w:rsidR="006A1CD4" w:rsidRPr="006A1CD4">
        <w:rPr>
          <w:rFonts w:ascii="Times New Roman" w:eastAsia="Times New Roman" w:hAnsi="Times New Roman" w:cs="Times New Roman"/>
          <w:bCs/>
          <w:sz w:val="28"/>
          <w:szCs w:val="28"/>
        </w:rPr>
        <w:t>Ребята</w:t>
      </w:r>
      <w:proofErr w:type="gramEnd"/>
      <w:r w:rsidR="006A1CD4" w:rsidRPr="006A1CD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чем мы сегодня познакомились на уроке?</w:t>
      </w:r>
    </w:p>
    <w:p w:rsidR="006A1CD4" w:rsidRDefault="00430659" w:rsidP="006A1CD4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: </w:t>
      </w:r>
      <w:r w:rsidR="006A1CD4">
        <w:rPr>
          <w:rFonts w:ascii="Times New Roman" w:eastAsia="Times New Roman" w:hAnsi="Times New Roman" w:cs="Times New Roman"/>
          <w:bCs/>
          <w:sz w:val="28"/>
          <w:szCs w:val="28"/>
        </w:rPr>
        <w:t>В чем отличие  развития с метаморфозом и без него?</w:t>
      </w:r>
    </w:p>
    <w:p w:rsidR="006A1CD4" w:rsidRPr="006A1CD4" w:rsidRDefault="00430659" w:rsidP="006A1CD4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: </w:t>
      </w:r>
      <w:r w:rsidR="006A1CD4">
        <w:rPr>
          <w:rFonts w:ascii="Times New Roman" w:eastAsia="Times New Roman" w:hAnsi="Times New Roman" w:cs="Times New Roman"/>
          <w:bCs/>
          <w:sz w:val="28"/>
          <w:szCs w:val="28"/>
        </w:rPr>
        <w:t>Какие известные вам животные развиваются с превращение, а какие без него?</w:t>
      </w:r>
    </w:p>
    <w:p w:rsidR="006B272D" w:rsidRPr="00E85BFC" w:rsidRDefault="00A259D1" w:rsidP="006B272D">
      <w:pPr>
        <w:pStyle w:val="a3"/>
        <w:rPr>
          <w:i/>
          <w:iCs/>
          <w:sz w:val="28"/>
          <w:szCs w:val="28"/>
        </w:rPr>
      </w:pPr>
      <w:r w:rsidRPr="00E85BFC">
        <w:rPr>
          <w:b/>
          <w:bCs/>
          <w:sz w:val="28"/>
          <w:szCs w:val="28"/>
        </w:rPr>
        <w:t>Домашнее задание.</w:t>
      </w:r>
      <w:r w:rsidR="00556125">
        <w:rPr>
          <w:sz w:val="28"/>
          <w:szCs w:val="28"/>
        </w:rPr>
        <w:t xml:space="preserve"> </w:t>
      </w:r>
      <w:r w:rsidR="00DF307D" w:rsidRPr="00E85BFC">
        <w:rPr>
          <w:sz w:val="28"/>
          <w:szCs w:val="28"/>
        </w:rPr>
        <w:t>Прочитать § 47</w:t>
      </w:r>
      <w:r w:rsidR="00965C7E">
        <w:rPr>
          <w:sz w:val="28"/>
          <w:szCs w:val="28"/>
        </w:rPr>
        <w:t>. Выполнить тестовые задания</w:t>
      </w:r>
      <w:proofErr w:type="gramStart"/>
      <w:r w:rsidR="00965C7E">
        <w:rPr>
          <w:sz w:val="28"/>
          <w:szCs w:val="28"/>
        </w:rPr>
        <w:t>.</w:t>
      </w:r>
      <w:proofErr w:type="gramEnd"/>
      <w:r w:rsidR="006B272D" w:rsidRPr="006B272D">
        <w:rPr>
          <w:b/>
          <w:bCs/>
          <w:sz w:val="28"/>
          <w:szCs w:val="28"/>
        </w:rPr>
        <w:t xml:space="preserve"> </w:t>
      </w:r>
      <w:r w:rsidR="006B272D">
        <w:rPr>
          <w:sz w:val="28"/>
          <w:szCs w:val="28"/>
        </w:rPr>
        <w:t xml:space="preserve"> </w:t>
      </w:r>
      <w:r w:rsidR="006B272D" w:rsidRPr="00C97B47">
        <w:rPr>
          <w:bCs/>
          <w:i/>
          <w:sz w:val="28"/>
          <w:szCs w:val="28"/>
        </w:rPr>
        <w:t>(</w:t>
      </w:r>
      <w:proofErr w:type="gramStart"/>
      <w:r w:rsidR="006B272D" w:rsidRPr="00C97B47">
        <w:rPr>
          <w:bCs/>
          <w:i/>
          <w:sz w:val="28"/>
          <w:szCs w:val="28"/>
        </w:rPr>
        <w:t>с</w:t>
      </w:r>
      <w:proofErr w:type="gramEnd"/>
      <w:r w:rsidR="006B272D" w:rsidRPr="00C97B47">
        <w:rPr>
          <w:bCs/>
          <w:i/>
          <w:sz w:val="28"/>
          <w:szCs w:val="28"/>
        </w:rPr>
        <w:t xml:space="preserve">лайд </w:t>
      </w:r>
      <w:r w:rsidR="006B272D">
        <w:rPr>
          <w:bCs/>
          <w:i/>
          <w:sz w:val="28"/>
          <w:szCs w:val="28"/>
        </w:rPr>
        <w:t>17</w:t>
      </w:r>
      <w:r w:rsidR="006B272D" w:rsidRPr="00C97B47">
        <w:rPr>
          <w:bCs/>
          <w:i/>
          <w:sz w:val="28"/>
          <w:szCs w:val="28"/>
        </w:rPr>
        <w:t>)</w:t>
      </w:r>
      <w:r w:rsidR="006B272D">
        <w:rPr>
          <w:bCs/>
          <w:i/>
          <w:sz w:val="28"/>
          <w:szCs w:val="28"/>
        </w:rPr>
        <w:t xml:space="preserve"> </w:t>
      </w:r>
    </w:p>
    <w:p w:rsidR="00DF307D" w:rsidRPr="00E85BFC" w:rsidRDefault="00DF307D" w:rsidP="00556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125" w:rsidRDefault="00556125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6125" w:rsidRDefault="00556125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6125" w:rsidRDefault="00556125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6125" w:rsidRDefault="00556125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6125" w:rsidRDefault="00556125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6125" w:rsidRDefault="00556125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6125" w:rsidRDefault="00556125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6125" w:rsidRDefault="00556125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144"/>
          <w:szCs w:val="144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144"/>
          <w:szCs w:val="144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144"/>
          <w:szCs w:val="144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144"/>
          <w:szCs w:val="144"/>
          <w:u w:val="single"/>
        </w:rPr>
      </w:pPr>
    </w:p>
    <w:p w:rsidR="006B272D" w:rsidRPr="006B272D" w:rsidRDefault="006B272D" w:rsidP="008B2837">
      <w:pPr>
        <w:jc w:val="center"/>
        <w:rPr>
          <w:rFonts w:ascii="Times New Roman" w:hAnsi="Times New Roman" w:cs="Times New Roman"/>
          <w:sz w:val="144"/>
          <w:szCs w:val="144"/>
          <w:u w:val="single"/>
        </w:rPr>
      </w:pPr>
      <w:r w:rsidRPr="006B272D">
        <w:rPr>
          <w:rFonts w:ascii="Times New Roman" w:hAnsi="Times New Roman" w:cs="Times New Roman"/>
          <w:sz w:val="144"/>
          <w:szCs w:val="144"/>
          <w:u w:val="single"/>
        </w:rPr>
        <w:t xml:space="preserve">Приложение </w:t>
      </w: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272D" w:rsidRDefault="006B272D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6125" w:rsidRPr="00556125" w:rsidRDefault="00556125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6125">
        <w:rPr>
          <w:rFonts w:ascii="Times New Roman" w:hAnsi="Times New Roman" w:cs="Times New Roman"/>
          <w:sz w:val="28"/>
          <w:szCs w:val="28"/>
          <w:u w:val="single"/>
        </w:rPr>
        <w:t>Тестовые задания по теме</w:t>
      </w:r>
    </w:p>
    <w:p w:rsidR="008B2837" w:rsidRPr="00556125" w:rsidRDefault="00556125" w:rsidP="008B28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6125">
        <w:rPr>
          <w:rFonts w:ascii="Times New Roman" w:hAnsi="Times New Roman" w:cs="Times New Roman"/>
          <w:sz w:val="28"/>
          <w:szCs w:val="28"/>
          <w:u w:val="single"/>
        </w:rPr>
        <w:t xml:space="preserve"> «Развитие животных с превращением и без превращения»</w:t>
      </w:r>
    </w:p>
    <w:p w:rsidR="00965C7E" w:rsidRPr="00556125" w:rsidRDefault="00965C7E" w:rsidP="00965C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6125">
        <w:rPr>
          <w:rFonts w:ascii="Times New Roman" w:hAnsi="Times New Roman" w:cs="Times New Roman"/>
          <w:b/>
          <w:sz w:val="28"/>
          <w:szCs w:val="28"/>
        </w:rPr>
        <w:t>Метаморфоз – это…</w:t>
      </w:r>
    </w:p>
    <w:p w:rsidR="00556125" w:rsidRDefault="00556125" w:rsidP="00965C7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56125" w:rsidSect="008B2837">
          <w:footerReference w:type="default" r:id="rId50"/>
          <w:pgSz w:w="11906" w:h="16838"/>
          <w:pgMar w:top="709" w:right="566" w:bottom="709" w:left="709" w:header="708" w:footer="708" w:gutter="0"/>
          <w:cols w:space="708"/>
          <w:docGrid w:linePitch="360"/>
        </w:sectPr>
      </w:pPr>
    </w:p>
    <w:p w:rsidR="00965C7E" w:rsidRDefault="00965C7E" w:rsidP="00965C7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D67E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образова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строении</w:t>
      </w:r>
      <w:r w:rsidRPr="00DD67E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ма</w:t>
      </w:r>
    </w:p>
    <w:p w:rsidR="00965C7E" w:rsidRDefault="00965C7E" w:rsidP="00965C7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Название растения</w:t>
      </w:r>
    </w:p>
    <w:p w:rsidR="00965C7E" w:rsidRDefault="00965C7E" w:rsidP="00965C7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Название животного</w:t>
      </w:r>
    </w:p>
    <w:p w:rsidR="00965C7E" w:rsidRDefault="00965C7E" w:rsidP="00965C7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) Способ питания организма</w:t>
      </w:r>
    </w:p>
    <w:p w:rsidR="00556125" w:rsidRDefault="00556125" w:rsidP="00965C7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556125" w:rsidSect="00556125">
          <w:type w:val="continuous"/>
          <w:pgSz w:w="11906" w:h="16838"/>
          <w:pgMar w:top="709" w:right="566" w:bottom="709" w:left="709" w:header="708" w:footer="708" w:gutter="0"/>
          <w:cols w:space="708"/>
          <w:docGrid w:linePitch="360"/>
        </w:sectPr>
      </w:pPr>
    </w:p>
    <w:p w:rsidR="00965C7E" w:rsidRPr="00556125" w:rsidRDefault="00965C7E" w:rsidP="00965C7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1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Индивидуальное развитие – это…</w:t>
      </w:r>
    </w:p>
    <w:p w:rsidR="00965C7E" w:rsidRDefault="00965C7E" w:rsidP="00965C7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иод от рождения   до старения организма</w:t>
      </w:r>
    </w:p>
    <w:p w:rsidR="00965C7E" w:rsidRDefault="00965C7E" w:rsidP="00965C7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) Период от рождения   до </w:t>
      </w:r>
      <w:r w:rsidR="006A1CD4">
        <w:rPr>
          <w:rFonts w:ascii="Times New Roman" w:eastAsia="Times New Roman" w:hAnsi="Times New Roman" w:cs="Times New Roman"/>
          <w:bCs/>
          <w:sz w:val="28"/>
          <w:szCs w:val="28"/>
        </w:rPr>
        <w:t>зрел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ма</w:t>
      </w:r>
    </w:p>
    <w:p w:rsidR="00965C7E" w:rsidRDefault="00965C7E" w:rsidP="00965C7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Период от оплодотворения   до конца жизни</w:t>
      </w:r>
    </w:p>
    <w:p w:rsidR="00965C7E" w:rsidRDefault="00965C7E" w:rsidP="00965C7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r w:rsidR="006A1CD4">
        <w:rPr>
          <w:rFonts w:ascii="Times New Roman" w:eastAsia="Times New Roman" w:hAnsi="Times New Roman" w:cs="Times New Roman"/>
          <w:bCs/>
          <w:sz w:val="28"/>
          <w:szCs w:val="28"/>
        </w:rPr>
        <w:t>Период от рождения   до размножения организма</w:t>
      </w:r>
    </w:p>
    <w:p w:rsidR="006A1CD4" w:rsidRPr="00556125" w:rsidRDefault="006A1CD4" w:rsidP="00965C7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Развитие с превращением  происходит у </w:t>
      </w:r>
    </w:p>
    <w:p w:rsidR="00556125" w:rsidRDefault="00556125" w:rsidP="006A1CD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56125" w:rsidSect="00556125">
          <w:type w:val="continuous"/>
          <w:pgSz w:w="11906" w:h="16838"/>
          <w:pgMar w:top="709" w:right="566" w:bottom="709" w:left="709" w:header="708" w:footer="708" w:gutter="0"/>
          <w:cols w:space="708"/>
          <w:docGrid w:linePitch="360"/>
        </w:sectPr>
      </w:pPr>
    </w:p>
    <w:p w:rsidR="006A1CD4" w:rsidRDefault="006A1CD4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робья </w:t>
      </w:r>
    </w:p>
    <w:p w:rsidR="006A1CD4" w:rsidRDefault="006A1CD4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жука</w:t>
      </w:r>
    </w:p>
    <w:p w:rsidR="006A1CD4" w:rsidRDefault="006A1CD4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ящерицы</w:t>
      </w:r>
    </w:p>
    <w:p w:rsidR="006A1CD4" w:rsidRDefault="006A1CD4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) кошки</w:t>
      </w:r>
    </w:p>
    <w:p w:rsidR="00556125" w:rsidRDefault="00556125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556125" w:rsidSect="00556125">
          <w:type w:val="continuous"/>
          <w:pgSz w:w="11906" w:h="16838"/>
          <w:pgMar w:top="709" w:right="566" w:bottom="709" w:left="709" w:header="708" w:footer="708" w:gutter="0"/>
          <w:cols w:space="708"/>
          <w:docGrid w:linePitch="360"/>
        </w:sectPr>
      </w:pPr>
    </w:p>
    <w:p w:rsidR="006A1CD4" w:rsidRPr="00556125" w:rsidRDefault="00556125" w:rsidP="006A1CD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1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Развитие без  превращения</w:t>
      </w:r>
      <w:r w:rsidR="006A1CD4" w:rsidRPr="00556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исходит у </w:t>
      </w:r>
    </w:p>
    <w:p w:rsidR="00556125" w:rsidRDefault="00556125" w:rsidP="006A1CD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56125" w:rsidSect="00556125">
          <w:type w:val="continuous"/>
          <w:pgSz w:w="11906" w:h="16838"/>
          <w:pgMar w:top="709" w:right="566" w:bottom="709" w:left="709" w:header="708" w:footer="708" w:gutter="0"/>
          <w:cols w:space="708"/>
          <w:docGrid w:linePitch="360"/>
        </w:sectPr>
      </w:pPr>
    </w:p>
    <w:p w:rsidR="006A1CD4" w:rsidRDefault="006A1CD4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бочки</w:t>
      </w:r>
    </w:p>
    <w:p w:rsidR="006A1CD4" w:rsidRDefault="006A1CD4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) жука</w:t>
      </w:r>
    </w:p>
    <w:p w:rsidR="006A1CD4" w:rsidRDefault="006A1CD4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морского ежа</w:t>
      </w:r>
    </w:p>
    <w:p w:rsidR="006A1CD4" w:rsidRDefault="006A1CD4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) кошки</w:t>
      </w:r>
    </w:p>
    <w:p w:rsidR="00556125" w:rsidRDefault="00556125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556125" w:rsidSect="00556125">
          <w:type w:val="continuous"/>
          <w:pgSz w:w="11906" w:h="16838"/>
          <w:pgMar w:top="709" w:right="566" w:bottom="709" w:left="709" w:header="708" w:footer="708" w:gutter="0"/>
          <w:cols w:space="708"/>
          <w:docGrid w:linePitch="360"/>
        </w:sectPr>
      </w:pPr>
    </w:p>
    <w:p w:rsidR="006A1CD4" w:rsidRPr="00556125" w:rsidRDefault="006A1CD4" w:rsidP="006A1CD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1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 Гусеница – это личинка …</w:t>
      </w:r>
    </w:p>
    <w:p w:rsidR="006A1CD4" w:rsidRDefault="006A1CD4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ского ежа</w:t>
      </w:r>
    </w:p>
    <w:p w:rsidR="006A1CD4" w:rsidRDefault="006A1CD4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жука</w:t>
      </w:r>
    </w:p>
    <w:p w:rsidR="006A1CD4" w:rsidRDefault="006A1CD4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) бабочки </w:t>
      </w:r>
    </w:p>
    <w:p w:rsidR="006A1CD4" w:rsidRDefault="006A1CD4" w:rsidP="006A1CD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) многощетинкового червя</w:t>
      </w:r>
    </w:p>
    <w:p w:rsidR="00965C7E" w:rsidRPr="008B2837" w:rsidRDefault="00965C7E" w:rsidP="00965C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65C7E" w:rsidRPr="008B2837" w:rsidSect="00556125">
      <w:type w:val="continuous"/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46" w:rsidRDefault="00CB5B46" w:rsidP="00556125">
      <w:pPr>
        <w:spacing w:after="0" w:line="240" w:lineRule="auto"/>
      </w:pPr>
      <w:r>
        <w:separator/>
      </w:r>
    </w:p>
  </w:endnote>
  <w:endnote w:type="continuationSeparator" w:id="0">
    <w:p w:rsidR="00CB5B46" w:rsidRDefault="00CB5B46" w:rsidP="0055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84986"/>
      <w:docPartObj>
        <w:docPartGallery w:val="Page Numbers (Bottom of Page)"/>
        <w:docPartUnique/>
      </w:docPartObj>
    </w:sdtPr>
    <w:sdtEndPr/>
    <w:sdtContent>
      <w:p w:rsidR="00556125" w:rsidRDefault="00CB5B4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125" w:rsidRDefault="005561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46" w:rsidRDefault="00CB5B46" w:rsidP="00556125">
      <w:pPr>
        <w:spacing w:after="0" w:line="240" w:lineRule="auto"/>
      </w:pPr>
      <w:r>
        <w:separator/>
      </w:r>
    </w:p>
  </w:footnote>
  <w:footnote w:type="continuationSeparator" w:id="0">
    <w:p w:rsidR="00CB5B46" w:rsidRDefault="00CB5B46" w:rsidP="0055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9D0"/>
    <w:multiLevelType w:val="multilevel"/>
    <w:tmpl w:val="2EA0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C160B"/>
    <w:multiLevelType w:val="multilevel"/>
    <w:tmpl w:val="9CC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A61EA"/>
    <w:multiLevelType w:val="multilevel"/>
    <w:tmpl w:val="4ABA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91CED"/>
    <w:multiLevelType w:val="multilevel"/>
    <w:tmpl w:val="CF40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326FE"/>
    <w:multiLevelType w:val="multilevel"/>
    <w:tmpl w:val="179A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34052"/>
    <w:multiLevelType w:val="multilevel"/>
    <w:tmpl w:val="7A8E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C14C1"/>
    <w:multiLevelType w:val="multilevel"/>
    <w:tmpl w:val="BC2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1D2E62"/>
    <w:multiLevelType w:val="hybridMultilevel"/>
    <w:tmpl w:val="95DA475C"/>
    <w:lvl w:ilvl="0" w:tplc="166A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2FCE"/>
    <w:multiLevelType w:val="multilevel"/>
    <w:tmpl w:val="4C2A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8310F"/>
    <w:multiLevelType w:val="multilevel"/>
    <w:tmpl w:val="7CA8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A64C9"/>
    <w:multiLevelType w:val="multilevel"/>
    <w:tmpl w:val="8E46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207A2B"/>
    <w:multiLevelType w:val="multilevel"/>
    <w:tmpl w:val="1C1E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966BA6"/>
    <w:multiLevelType w:val="multilevel"/>
    <w:tmpl w:val="27E6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C4E12"/>
    <w:multiLevelType w:val="multilevel"/>
    <w:tmpl w:val="828A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E1506"/>
    <w:multiLevelType w:val="multilevel"/>
    <w:tmpl w:val="9196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407830"/>
    <w:multiLevelType w:val="multilevel"/>
    <w:tmpl w:val="4D5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023F5C"/>
    <w:multiLevelType w:val="multilevel"/>
    <w:tmpl w:val="B98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4"/>
  </w:num>
  <w:num w:numId="5">
    <w:abstractNumId w:val="12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  <w:num w:numId="13">
    <w:abstractNumId w:val="6"/>
  </w:num>
  <w:num w:numId="14">
    <w:abstractNumId w:val="1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837"/>
    <w:rsid w:val="00087C23"/>
    <w:rsid w:val="001006BC"/>
    <w:rsid w:val="00195BD2"/>
    <w:rsid w:val="001B66B2"/>
    <w:rsid w:val="00211B52"/>
    <w:rsid w:val="00230A62"/>
    <w:rsid w:val="002375CB"/>
    <w:rsid w:val="00263E57"/>
    <w:rsid w:val="002A0FEA"/>
    <w:rsid w:val="002A2369"/>
    <w:rsid w:val="00332216"/>
    <w:rsid w:val="003A09CE"/>
    <w:rsid w:val="003B3073"/>
    <w:rsid w:val="0040611F"/>
    <w:rsid w:val="00407162"/>
    <w:rsid w:val="00430659"/>
    <w:rsid w:val="0049147C"/>
    <w:rsid w:val="00504513"/>
    <w:rsid w:val="00507D17"/>
    <w:rsid w:val="00556125"/>
    <w:rsid w:val="005605F5"/>
    <w:rsid w:val="005A65C4"/>
    <w:rsid w:val="005A69BB"/>
    <w:rsid w:val="005C390E"/>
    <w:rsid w:val="005C6542"/>
    <w:rsid w:val="005D6F6F"/>
    <w:rsid w:val="0062296A"/>
    <w:rsid w:val="006523D4"/>
    <w:rsid w:val="006A1CD4"/>
    <w:rsid w:val="006A7AA7"/>
    <w:rsid w:val="006B272D"/>
    <w:rsid w:val="0086365A"/>
    <w:rsid w:val="00874C71"/>
    <w:rsid w:val="008B2837"/>
    <w:rsid w:val="00911263"/>
    <w:rsid w:val="00942BCB"/>
    <w:rsid w:val="00965C7E"/>
    <w:rsid w:val="009E32A6"/>
    <w:rsid w:val="00A259D1"/>
    <w:rsid w:val="00A66E54"/>
    <w:rsid w:val="00AA5F47"/>
    <w:rsid w:val="00AB757B"/>
    <w:rsid w:val="00AE4515"/>
    <w:rsid w:val="00AE5E5E"/>
    <w:rsid w:val="00B732DA"/>
    <w:rsid w:val="00C006CD"/>
    <w:rsid w:val="00C26D28"/>
    <w:rsid w:val="00C418DF"/>
    <w:rsid w:val="00C97B47"/>
    <w:rsid w:val="00CB5B46"/>
    <w:rsid w:val="00D51895"/>
    <w:rsid w:val="00D81560"/>
    <w:rsid w:val="00DD67E7"/>
    <w:rsid w:val="00DF307D"/>
    <w:rsid w:val="00E34E2E"/>
    <w:rsid w:val="00E54146"/>
    <w:rsid w:val="00E85BFC"/>
    <w:rsid w:val="00EA4BCF"/>
    <w:rsid w:val="00EC4A56"/>
    <w:rsid w:val="00EC7A31"/>
    <w:rsid w:val="00FA385D"/>
    <w:rsid w:val="00FB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56"/>
  </w:style>
  <w:style w:type="paragraph" w:styleId="2">
    <w:name w:val="heading 2"/>
    <w:basedOn w:val="a"/>
    <w:link w:val="20"/>
    <w:uiPriority w:val="9"/>
    <w:qFormat/>
    <w:rsid w:val="00A259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5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2837"/>
    <w:rPr>
      <w:b/>
      <w:bCs/>
    </w:rPr>
  </w:style>
  <w:style w:type="character" w:styleId="a5">
    <w:name w:val="Emphasis"/>
    <w:basedOn w:val="a0"/>
    <w:uiPriority w:val="20"/>
    <w:qFormat/>
    <w:rsid w:val="008B283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259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259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A2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9D1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23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30A62"/>
  </w:style>
  <w:style w:type="character" w:customStyle="1" w:styleId="c2">
    <w:name w:val="c2"/>
    <w:basedOn w:val="a0"/>
    <w:rsid w:val="00230A62"/>
  </w:style>
  <w:style w:type="character" w:customStyle="1" w:styleId="c10">
    <w:name w:val="c10"/>
    <w:basedOn w:val="a0"/>
    <w:rsid w:val="00230A62"/>
  </w:style>
  <w:style w:type="paragraph" w:customStyle="1" w:styleId="c1">
    <w:name w:val="c1"/>
    <w:basedOn w:val="a"/>
    <w:rsid w:val="0023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375CB"/>
    <w:pPr>
      <w:ind w:left="720"/>
      <w:contextualSpacing/>
    </w:pPr>
  </w:style>
  <w:style w:type="character" w:customStyle="1" w:styleId="text">
    <w:name w:val="text"/>
    <w:basedOn w:val="a0"/>
    <w:rsid w:val="002A0FEA"/>
  </w:style>
  <w:style w:type="paragraph" w:styleId="a9">
    <w:name w:val="header"/>
    <w:basedOn w:val="a"/>
    <w:link w:val="aa"/>
    <w:uiPriority w:val="99"/>
    <w:semiHidden/>
    <w:unhideWhenUsed/>
    <w:rsid w:val="0055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6125"/>
  </w:style>
  <w:style w:type="paragraph" w:styleId="ab">
    <w:name w:val="footer"/>
    <w:basedOn w:val="a"/>
    <w:link w:val="ac"/>
    <w:uiPriority w:val="99"/>
    <w:unhideWhenUsed/>
    <w:rsid w:val="0055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125"/>
  </w:style>
  <w:style w:type="character" w:styleId="ad">
    <w:name w:val="Hyperlink"/>
    <w:basedOn w:val="a0"/>
    <w:uiPriority w:val="99"/>
    <w:unhideWhenUsed/>
    <w:rsid w:val="003B3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gif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s1.mm.bing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E5FF-4CCF-4979-9B07-67722607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очетовская СОШ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4</dc:creator>
  <cp:keywords/>
  <dc:description/>
  <cp:lastModifiedBy>Пользователь</cp:lastModifiedBy>
  <cp:revision>25</cp:revision>
  <cp:lastPrinted>2012-03-20T18:17:00Z</cp:lastPrinted>
  <dcterms:created xsi:type="dcterms:W3CDTF">2012-03-19T13:48:00Z</dcterms:created>
  <dcterms:modified xsi:type="dcterms:W3CDTF">2014-12-03T12:55:00Z</dcterms:modified>
</cp:coreProperties>
</file>